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1E372" w14:textId="5EFDB457" w:rsidR="00E177CC" w:rsidRPr="00C17C2C" w:rsidRDefault="00EE1AC8" w:rsidP="00EE1AC8">
      <w:pPr>
        <w:jc w:val="center"/>
        <w:rPr>
          <w:rFonts w:asciiTheme="minorHAnsi" w:hAnsiTheme="minorHAnsi" w:cstheme="minorHAnsi"/>
        </w:rPr>
      </w:pPr>
      <w:bookmarkStart w:id="0" w:name="_Hlk209341137"/>
      <w:bookmarkStart w:id="1" w:name="ORGANISATION"/>
      <w:bookmarkEnd w:id="0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5FC535C" wp14:editId="51F86C33">
                <wp:extent cx="6479540" cy="1044000"/>
                <wp:effectExtent l="19050" t="19050" r="16510" b="2286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4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FC66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rencontre sportive associative </w:t>
                            </w:r>
                          </w:p>
                          <w:p w14:paraId="4C89D6AE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70C0"/>
                                <w:sz w:val="72"/>
                                <w:szCs w:val="72"/>
                              </w:rPr>
                              <w:t>Dossier 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FC535C" id="Zone de texte 2" o:spid="_x0000_s1026" style="width:510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" filled="f" strokecolor="#0070c0" strokeweight="3pt">
                <v:stroke joinstyle="miter"/>
                <v:textbox>
                  <w:txbxContent>
                    <w:p w14:paraId="6BB2FC66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rencontre sportive associative </w:t>
                      </w:r>
                    </w:p>
                    <w:p w14:paraId="4C89D6AE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70C0"/>
                          <w:sz w:val="72"/>
                          <w:szCs w:val="72"/>
                        </w:rPr>
                        <w:t>Dossier d’organis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"/>
      <w:r w:rsidR="001D62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 wp14:anchorId="733AB585" wp14:editId="7C373598">
            <wp:simplePos x="0" y="0"/>
            <wp:positionH relativeFrom="column">
              <wp:posOffset>4923790</wp:posOffset>
            </wp:positionH>
            <wp:positionV relativeFrom="paragraph">
              <wp:posOffset>201930</wp:posOffset>
            </wp:positionV>
            <wp:extent cx="1392814" cy="720000"/>
            <wp:effectExtent l="0" t="0" r="0" b="4445"/>
            <wp:wrapNone/>
            <wp:docPr id="31" name="Imag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8451F" w14:textId="07592961" w:rsidR="00D32436" w:rsidRDefault="00D32436" w:rsidP="009D12BF">
      <w:pPr>
        <w:spacing w:before="120" w:after="120"/>
        <w:jc w:val="center"/>
        <w:rPr>
          <w:rFonts w:asciiTheme="minorHAnsi" w:hAnsiTheme="minorHAnsi" w:cstheme="minorHAnsi"/>
        </w:rPr>
      </w:pPr>
      <w:bookmarkStart w:id="2" w:name="_Hlk69128328"/>
      <w:bookmarkEnd w:id="2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7A87878" wp14:editId="67FB3B7D">
                <wp:extent cx="1152000" cy="1404620"/>
                <wp:effectExtent l="0" t="0" r="10160" b="21590"/>
                <wp:docPr id="88280297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A692" w14:textId="29C4FDE1" w:rsidR="00D32436" w:rsidRPr="00367B19" w:rsidRDefault="00D32436" w:rsidP="00D32436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87878" id="_x0000_s102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BCA692" w14:textId="29C4FDE1" w:rsidR="00D32436" w:rsidRPr="00367B19" w:rsidRDefault="00D32436" w:rsidP="00D32436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2E462FC" wp14:editId="274EB2F7">
                <wp:extent cx="1152000" cy="1404620"/>
                <wp:effectExtent l="0" t="0" r="10160" b="21590"/>
                <wp:docPr id="3529342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D40D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62FC" id="_x0000_s102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DJQIAADA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VLSIJUbANTQPiNjBZGF8crjpwf2mZED7VtT/OjAnKFEf&#10;DY5plS8W0e/psFi+RabEXUbqywgzHKUqGiiZttuQ3kjCZm9xnDuZ8D5VcioZbZmon55Q9P3lOd16&#10;euibPw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6JZUwyUCAAAw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4ED40D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B27D44D" wp14:editId="04FBFFF2">
                <wp:extent cx="1152000" cy="1404620"/>
                <wp:effectExtent l="0" t="0" r="10160" b="21590"/>
                <wp:docPr id="1468967784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EC96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7D44D" id="_x0000_s102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" o:button="t" adj="-11796480,,5400" path="m192004,l959996,v106041,,192004,85963,192004,192004l1152000,1404620r,l,1404620r,l,192004c,85963,85963,,192004,xe" fillcolor="#e0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29EC96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3225AAB" wp14:editId="292AD32A">
                <wp:extent cx="1152000" cy="1404620"/>
                <wp:effectExtent l="0" t="0" r="10160" b="21590"/>
                <wp:docPr id="49400317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05B1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25AAB" id="_x0000_s103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EIwIAADA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" o:button="t" adj="-11796480,,5400" path="m192004,l959996,v106041,,192004,85963,192004,192004l1152000,1404620r,l,1404620r,l,192004c,85963,85963,,192004,xe" fillcolor="#92d05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6605B1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B9F9396" wp14:editId="7F49BBD0">
                <wp:extent cx="1152000" cy="1404620"/>
                <wp:effectExtent l="0" t="0" r="10160" b="21590"/>
                <wp:docPr id="107943724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30EB" w14:textId="77777777" w:rsidR="00D32436" w:rsidRPr="00367B19" w:rsidRDefault="00D32436" w:rsidP="00D3243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F9396" id="_x0000_s103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" o:button="t" adj="-11796480,,5400" path="m192004,l959996,v106041,,192004,85963,192004,192004l1152000,1404620r,l,1404620r,l,192004c,85963,85963,,192004,xe" fillcolor="#7f7f7f [161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F530EB" w14:textId="77777777" w:rsidR="00D32436" w:rsidRPr="00367B19" w:rsidRDefault="00D32436" w:rsidP="00D32436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E3968" w14:textId="1F885994" w:rsidR="009D12BF" w:rsidRDefault="009D12BF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E2EEA" w14:paraId="1F886373" w14:textId="77777777" w:rsidTr="009E2EEA">
        <w:tc>
          <w:tcPr>
            <w:tcW w:w="5097" w:type="dxa"/>
          </w:tcPr>
          <w:p w14:paraId="6493D5A0" w14:textId="77777777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F0"/>
                <w:sz w:val="28"/>
                <w:szCs w:val="28"/>
              </w:rPr>
              <w:drawing>
                <wp:inline distT="0" distB="0" distL="0" distR="0" wp14:anchorId="58B170A5" wp14:editId="2436F232">
                  <wp:extent cx="1277063" cy="360000"/>
                  <wp:effectExtent l="0" t="0" r="0" b="2540"/>
                  <wp:docPr id="1181472149" name="Image 93" descr="Une image contenant texte, Police, Bleu électrique, capture d’écran&#10;&#10;Le contenu généré par l’IA peut être incorrect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72149" name="Image 93" descr="Une image contenant texte, Police, Bleu électrique, capture d’écran&#10;&#10;Le contenu généré par l’IA peut être incorrect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A246E" w14:textId="5A134804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C4CC07" wp14:editId="6AF63138">
                  <wp:extent cx="1543050" cy="1543050"/>
                  <wp:effectExtent l="0" t="0" r="0" b="0"/>
                  <wp:docPr id="147055394" name="Image 3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5394" name="Image 3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1B45E0A" w14:textId="08071D6F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00DFED" wp14:editId="009B4E35">
                  <wp:extent cx="2940388" cy="1978231"/>
                  <wp:effectExtent l="0" t="0" r="0" b="3175"/>
                  <wp:docPr id="241" name="Image 2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8" cy="1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D35C4" w14:textId="77777777" w:rsidR="009E2EEA" w:rsidRDefault="009E2EEA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p w14:paraId="2F24D946" w14:textId="12569472" w:rsidR="00910745" w:rsidRPr="00910745" w:rsidRDefault="00910745" w:rsidP="00D614F7">
      <w:pP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910745">
        <w:rPr>
          <w:rFonts w:asciiTheme="minorHAnsi" w:hAnsiTheme="minorHAnsi" w:cstheme="minorHAnsi"/>
          <w:b/>
          <w:bCs/>
          <w:color w:val="0070C0"/>
          <w:sz w:val="40"/>
          <w:szCs w:val="40"/>
        </w:rPr>
        <w:t>Organisation général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844"/>
        <w:gridCol w:w="2133"/>
        <w:gridCol w:w="2964"/>
        <w:gridCol w:w="12"/>
      </w:tblGrid>
      <w:tr w:rsidR="00330EF2" w14:paraId="5A98B435" w14:textId="77777777" w:rsidTr="002F417D">
        <w:trPr>
          <w:gridAfter w:val="1"/>
          <w:wAfter w:w="12" w:type="dxa"/>
        </w:trPr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14:paraId="021AEC56" w14:textId="3688206A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B51">
              <w:rPr>
                <w:noProof/>
              </w:rPr>
              <w:drawing>
                <wp:inline distT="0" distB="0" distL="0" distR="0" wp14:anchorId="4DF6CE86" wp14:editId="540E160D">
                  <wp:extent cx="288000" cy="288000"/>
                  <wp:effectExtent l="0" t="0" r="0" b="0"/>
                  <wp:docPr id="2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</w:rPr>
                <w:id w:val="2042156402"/>
                <w:placeholder>
                  <w:docPart w:val="FA8B41190EA54993B2BDA5599CA53445"/>
                </w:placeholder>
                <w:showingPlcHdr/>
                <w:date w:fullDate="2025-09-26T00:00:00Z">
                  <w:dateFormat w:val="dddd d MMMM yyyy"/>
                  <w:lid w:val="fr-FR"/>
                  <w:storeMappedDataAs w:val="dateTime"/>
                  <w:calendar w:val="gregorian"/>
                </w:date>
              </w:sdtPr>
              <w:sdtContent>
                <w:r w:rsidRPr="00330EF2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5DE94F6B" w14:textId="137C234E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5D75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EA3051" wp14:editId="7E27B315">
                  <wp:extent cx="288000" cy="288000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D75">
              <w:rPr>
                <w:rFonts w:asciiTheme="minorHAnsi" w:hAnsiTheme="minorHAnsi" w:cstheme="minorHAnsi"/>
              </w:rPr>
              <w:t xml:space="preserve">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HORAIRES</w:t>
            </w:r>
            <w:r w:rsidRPr="00A95D75">
              <w:rPr>
                <w:rFonts w:asciiTheme="minorHAnsi" w:hAnsiTheme="minorHAnsi" w:cstheme="minorHAnsi"/>
              </w:rPr>
              <w:t> :</w:t>
            </w:r>
          </w:p>
        </w:tc>
      </w:tr>
      <w:tr w:rsidR="00330EF2" w14:paraId="0371548B" w14:textId="77777777" w:rsidTr="002F417D">
        <w:trPr>
          <w:gridAfter w:val="1"/>
          <w:wAfter w:w="12" w:type="dxa"/>
        </w:trPr>
        <w:tc>
          <w:tcPr>
            <w:tcW w:w="10194" w:type="dxa"/>
            <w:gridSpan w:val="4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D1031E" w14:textId="34BDBF33" w:rsidR="00330EF2" w:rsidRPr="00330EF2" w:rsidRDefault="00330EF2" w:rsidP="00330EF2">
            <w:pPr>
              <w:spacing w:before="120" w:after="120"/>
              <w:rPr>
                <w:rFonts w:ascii="Arial Narrow" w:hAnsi="Arial Narrow"/>
              </w:rPr>
            </w:pPr>
            <w:bookmarkStart w:id="3" w:name="_Hlk55295823"/>
            <w:bookmarkEnd w:id="3"/>
            <w:r w:rsidRPr="00745B51">
              <w:rPr>
                <w:rFonts w:ascii="Arial Narrow" w:hAnsi="Arial Narrow" w:cs="Arial"/>
                <w:noProof/>
              </w:rPr>
              <w:drawing>
                <wp:inline distT="0" distB="0" distL="0" distR="0" wp14:anchorId="2B2F9EB1" wp14:editId="436A2097">
                  <wp:extent cx="288000" cy="288000"/>
                  <wp:effectExtent l="0" t="0" r="0" b="0"/>
                  <wp:docPr id="233" name="Image 233" descr="C:\Users\patrick.lablanche\AppData\Local\Microsoft\Windows\INetCache\Content.Word\li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ick.lablanche\AppData\Local\Microsoft\Windows\INetCache\Content.Word\li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LIEU</w:t>
            </w:r>
            <w:r w:rsidRPr="00716521">
              <w:rPr>
                <w:rFonts w:asciiTheme="minorHAnsi" w:hAnsiTheme="minorHAnsi" w:cstheme="minorHAnsi"/>
              </w:rPr>
              <w:t> :</w:t>
            </w:r>
            <w:r>
              <w:t xml:space="preserve"> </w:t>
            </w:r>
          </w:p>
        </w:tc>
      </w:tr>
      <w:tr w:rsidR="00330EF2" w14:paraId="162C0B63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09FEFC91" w14:textId="5C1B4250" w:rsidR="00330EF2" w:rsidRDefault="00330EF2" w:rsidP="00D3243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24EE59" wp14:editId="1AA9C643">
                  <wp:extent cx="288000" cy="28800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  <w:b/>
                <w:bCs/>
              </w:rPr>
              <w:t xml:space="preserve"> ORGANISTEUR(S)</w:t>
            </w:r>
            <w:r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</w:tr>
      <w:tr w:rsidR="00D32436" w14:paraId="71516A4B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F491257" w14:textId="0FD1EF89" w:rsidR="00D32436" w:rsidRPr="00330EF2" w:rsidRDefault="00D32436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BCF5C1" wp14:editId="601181B4">
                  <wp:extent cx="290516" cy="28800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</w:rPr>
              <w:t xml:space="preserve"> </w:t>
            </w:r>
            <w:r w:rsidRPr="00C17C2C">
              <w:rPr>
                <w:rFonts w:asciiTheme="minorHAnsi" w:hAnsiTheme="minorHAnsi" w:cstheme="minorHAnsi"/>
                <w:b/>
                <w:bCs/>
              </w:rPr>
              <w:t>PARTICIPANTS</w:t>
            </w:r>
          </w:p>
        </w:tc>
      </w:tr>
      <w:tr w:rsidR="00330EF2" w14:paraId="4B8F3E26" w14:textId="77777777" w:rsidTr="00831EEC">
        <w:tc>
          <w:tcPr>
            <w:tcW w:w="4253" w:type="dxa"/>
            <w:shd w:val="clear" w:color="auto" w:fill="DEEAF6" w:themeFill="accent1" w:themeFillTint="33"/>
          </w:tcPr>
          <w:p w14:paraId="3265FAD5" w14:textId="4358671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NOMS des </w:t>
            </w:r>
            <w:proofErr w:type="spellStart"/>
            <w:r w:rsidRPr="00330EF2">
              <w:rPr>
                <w:rFonts w:asciiTheme="minorHAnsi" w:hAnsiTheme="minorHAnsi" w:cstheme="minorHAnsi"/>
                <w:b/>
                <w:bCs/>
              </w:rPr>
              <w:t>enseignant.</w:t>
            </w:r>
            <w:proofErr w:type="gramStart"/>
            <w:r w:rsidRPr="00330EF2">
              <w:rPr>
                <w:rFonts w:asciiTheme="minorHAnsi" w:hAnsiTheme="minorHAnsi" w:cstheme="minorHAnsi"/>
                <w:b/>
                <w:bCs/>
              </w:rPr>
              <w:t>e.s</w:t>
            </w:r>
            <w:proofErr w:type="spellEnd"/>
            <w:proofErr w:type="gramEnd"/>
          </w:p>
        </w:tc>
        <w:tc>
          <w:tcPr>
            <w:tcW w:w="2977" w:type="dxa"/>
            <w:gridSpan w:val="2"/>
            <w:shd w:val="clear" w:color="auto" w:fill="DEEAF6" w:themeFill="accent1" w:themeFillTint="33"/>
          </w:tcPr>
          <w:p w14:paraId="0D5487F0" w14:textId="61DEF4D3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>Niveaux de classes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</w:tcPr>
          <w:p w14:paraId="7EEFAB65" w14:textId="58397D8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Effectifs </w:t>
            </w:r>
          </w:p>
        </w:tc>
      </w:tr>
      <w:tr w:rsidR="00330EF2" w14:paraId="52CE7D68" w14:textId="77777777" w:rsidTr="00831EEC">
        <w:tc>
          <w:tcPr>
            <w:tcW w:w="4253" w:type="dxa"/>
          </w:tcPr>
          <w:p w14:paraId="51500667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14:paraId="06128C0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10922CD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  <w:tr w:rsidR="00330EF2" w14:paraId="7F443879" w14:textId="77777777" w:rsidTr="00831EEC">
        <w:tc>
          <w:tcPr>
            <w:tcW w:w="4253" w:type="dxa"/>
          </w:tcPr>
          <w:p w14:paraId="56ADE80E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14:paraId="68AC42C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</w:tcPr>
          <w:p w14:paraId="338B3A31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  <w:tr w:rsidR="00330EF2" w14:paraId="3772735F" w14:textId="77777777" w:rsidTr="002F417D">
        <w:tc>
          <w:tcPr>
            <w:tcW w:w="4253" w:type="dxa"/>
            <w:tcBorders>
              <w:bottom w:val="single" w:sz="4" w:space="0" w:color="auto"/>
            </w:tcBorders>
          </w:tcPr>
          <w:p w14:paraId="77376F8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BE1B02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C1EDF8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</w:tbl>
    <w:p w14:paraId="6211DF40" w14:textId="77777777" w:rsidR="002F417D" w:rsidRPr="00D32436" w:rsidRDefault="002F417D" w:rsidP="00D32436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HAnsi"/>
        </w:rPr>
      </w:pPr>
    </w:p>
    <w:p w14:paraId="22EF3808" w14:textId="77777777" w:rsidR="00D32436" w:rsidRPr="00D32436" w:rsidRDefault="00D32436" w:rsidP="00D32436">
      <w:pPr>
        <w:spacing w:before="120" w:after="120"/>
      </w:pPr>
    </w:p>
    <w:p w14:paraId="6D4E450E" w14:textId="77777777" w:rsidR="002F417D" w:rsidRDefault="002F417D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FD4DFE" w14:textId="2B5B6C16" w:rsidR="002C67BE" w:rsidRPr="00A57095" w:rsidRDefault="00BD268C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8656F45" wp14:editId="5104DB7B">
            <wp:extent cx="485342" cy="453600"/>
            <wp:effectExtent l="0" t="0" r="0" b="3810"/>
            <wp:docPr id="1341209510" name="Image 9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510" name="Image 9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bookmarkStart w:id="4" w:name="SPORT_PARCOURS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5C28AC4" wp14:editId="2BBB50DF">
                <wp:extent cx="1152000" cy="1404620"/>
                <wp:effectExtent l="0" t="0" r="10160" b="21590"/>
                <wp:docPr id="313174279" name="Zone de texte 2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CB1D" w14:textId="53756D86" w:rsidR="002C67BE" w:rsidRPr="00367B19" w:rsidRDefault="00367B19" w:rsidP="00715BC2">
                            <w:pPr>
                              <w:spacing w:before="120" w:after="120"/>
                              <w:ind w:left="-142" w:right="-127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8AC4" id="_x0000_s1032" href="#org_général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748CB1D" w14:textId="53756D86" w:rsidR="002C67BE" w:rsidRPr="00367B19" w:rsidRDefault="00367B19" w:rsidP="00715BC2">
                      <w:pPr>
                        <w:spacing w:before="120" w:after="120"/>
                        <w:ind w:left="-142" w:right="-127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3C188A0" wp14:editId="777B877F">
                <wp:extent cx="1152000" cy="1404620"/>
                <wp:effectExtent l="0" t="0" r="10160" b="21590"/>
                <wp:docPr id="40924558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E9CF" w14:textId="3FDB1F62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188A0" id="_x0000_s103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4LLgIAAFM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d8etEOHmwxfpILngcupymkjYt+h+cddTh&#10;FQ/f9+AlZ/qdJSdvJ7NZGol8mM2vSXbmLyPbywhYQVAVj5wN21XMY5SVdffk+FplB56ZnChT52YJ&#10;T1OWRuPynG89/wuWP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ERo4L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4E9CF" w14:textId="3FDB1F62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9F2D368" wp14:editId="303027A3">
                <wp:extent cx="1152000" cy="1404620"/>
                <wp:effectExtent l="0" t="0" r="10160" b="21590"/>
                <wp:docPr id="13150568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6E9C" w14:textId="2DB18633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D368" id="_x0000_s1034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V7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CSARTh5ssT6SCx6HLqeppE2L/idnHXV4&#10;xcOPPXjJmX5vycnryWyWRiIfZvPXJDvzl5HtZQSsIKiKR86G7SrmMcrKujtyfK2yA89MTpSpc7OE&#10;pylLo3F5zree/wX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t7KV7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7AA6E9C" w14:textId="2DB18633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C3707E8" wp14:editId="46FBD0D7">
                <wp:extent cx="1152000" cy="1404620"/>
                <wp:effectExtent l="0" t="0" r="10160" b="21590"/>
                <wp:docPr id="127642893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2A4B" w14:textId="1FAC56F8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707E8" id="_x0000_s103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N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iUcinDzYYn0kFzwOXU5TSZsW/U/OOurw&#10;iocfe/CSM/3ekpPXk9ksjUQ+zOavSXbmLyPbywhYQVAVj5wN21XMY5SVdXfk+FplB56ZnChT52YJ&#10;T1OWRuPynG89/wuWj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/W8uN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0622A4B" w14:textId="1FAC56F8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7B19"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663C75E" wp14:editId="7EC3D0A2">
                <wp:extent cx="1152000" cy="1404620"/>
                <wp:effectExtent l="0" t="0" r="10160" b="21590"/>
                <wp:docPr id="1613673955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7D5" w14:textId="409B4CB1" w:rsidR="00367B19" w:rsidRPr="00367B19" w:rsidRDefault="00367B19" w:rsidP="00367B19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3C75E" id="_x0000_s103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8O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PMOJmwxfpINngc2pzGkjYt+p+cddTi&#10;FQ8/9uAlZ/q9JSuvJ7NZmol8mM1fk+7MX0a2lxGwgqAqHjkbtquY5yhL6+7I8rXKFjwzOXGm1s0a&#10;nsYszcblOd96/hksH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Wvq8O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EF947D5" w14:textId="409B4CB1" w:rsidR="00367B19" w:rsidRPr="00367B19" w:rsidRDefault="00367B19" w:rsidP="00367B19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EA940" w14:textId="77777777" w:rsidR="001474D0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</w:t>
      </w:r>
    </w:p>
    <w:p w14:paraId="500EE0D5" w14:textId="7758AC15" w:rsidR="00E767AE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>est</w:t>
      </w:r>
      <w:proofErr w:type="gramEnd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complémentaire de l’EPS et ancrée dans les parcours éducatifs.</w:t>
      </w:r>
    </w:p>
    <w:p w14:paraId="39D712DC" w14:textId="5C4186A8" w:rsidR="00040FCC" w:rsidRPr="00C17C2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D7D384" wp14:editId="03C4B080">
            <wp:extent cx="1277063" cy="360000"/>
            <wp:effectExtent l="0" t="0" r="0" b="2540"/>
            <wp:docPr id="194848434" name="Image 93" descr="Une image contenant texte, Police, Bleu électrique, capture d’écran&#10;&#10;Le contenu généré par l’IA peut être incorrect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434" name="Image 93" descr="Une image contenant texte, Police, Bleu électrique, capture d’écran&#10;&#10;Le contenu généré par l’IA peut être incorrect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F3FE" w14:textId="3C8E1C17" w:rsidR="000F33F2" w:rsidRDefault="000F33F2" w:rsidP="000F33F2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C17C2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93924" wp14:editId="46BF0AEB">
            <wp:extent cx="362736" cy="360000"/>
            <wp:effectExtent l="0" t="0" r="0" b="2540"/>
            <wp:docPr id="285" name="Image 285" descr="Une image contenant Graphique, symbol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Une image contenant Graphique, symbole, Polic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2C">
        <w:rPr>
          <w:rFonts w:asciiTheme="minorHAnsi" w:hAnsiTheme="minorHAnsi" w:cstheme="minorHAnsi"/>
          <w:b/>
          <w:bCs/>
        </w:rPr>
        <w:t xml:space="preserve"> 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Co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mplémentar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ité avec l’EPS </w:t>
      </w:r>
      <w:r w:rsidRPr="00D67F23">
        <w:rPr>
          <w:rFonts w:asciiTheme="minorHAnsi" w:hAnsiTheme="minorHAnsi" w:cstheme="minorHAnsi"/>
          <w:color w:val="00B0F0"/>
          <w:sz w:val="20"/>
          <w:szCs w:val="20"/>
        </w:rPr>
        <w:t>(compétences visées prioritairement)</w:t>
      </w:r>
    </w:p>
    <w:p w14:paraId="4FEC3D67" w14:textId="77777777" w:rsidR="000F33F2" w:rsidRDefault="000F33F2" w:rsidP="000F33F2">
      <w:pPr>
        <w:spacing w:before="120" w:after="120"/>
        <w:rPr>
          <w:rStyle w:val="Style4"/>
          <w:rFonts w:asciiTheme="minorHAnsi" w:hAnsiTheme="minorHAnsi" w:cstheme="minorHAnsi"/>
        </w:rPr>
      </w:pPr>
      <w:hyperlink r:id="rId30" w:history="1">
        <w:r w:rsidRPr="00C17C2C">
          <w:rPr>
            <w:rStyle w:val="Lienhypertexte"/>
            <w:rFonts w:asciiTheme="minorHAnsi" w:hAnsiTheme="minorHAnsi" w:cstheme="minorHAnsi"/>
            <w:b/>
          </w:rPr>
          <w:t>Cycle 1</w:t>
        </w:r>
      </w:hyperlink>
      <w:r>
        <w:t> :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  <w:sdt>
        <w:sdtPr>
          <w:rPr>
            <w:rStyle w:val="Style4"/>
            <w:rFonts w:asciiTheme="minorHAnsi" w:hAnsiTheme="minorHAnsi" w:cstheme="minorHAnsi"/>
          </w:rPr>
          <w:alias w:val="Cycle 1"/>
          <w:tag w:val="Cycle 1"/>
          <w:id w:val="1305268481"/>
          <w:placeholder>
            <w:docPart w:val="EC311D46DF67482EA6CD5E759B088E98"/>
          </w:placeholder>
          <w:showingPlcHdr/>
          <w:dropDownList>
            <w:listItem w:value="Choisissez un élément."/>
            <w:listItem w:displayText="Agir dans l’espace…" w:value="Agir dans l’espace…"/>
            <w:listItem w:displayText="Adapter ses équilibres et ses déplacements…" w:value="Adapter ses équilibres et ses déplacements…"/>
            <w:listItem w:displayText="Communiquer avec les autres…" w:value="Communiquer avec les autres…"/>
            <w:listItem w:displayText="Collaborer, coopérer, s’opposer…" w:value="Collaborer, coopérer, s’opposer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34FC7900" w14:textId="77777777" w:rsidR="000F33F2" w:rsidRPr="008E12E0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831EEC">
        <w:rPr>
          <w:rFonts w:asciiTheme="minorHAnsi" w:hAnsiTheme="minorHAnsi" w:cstheme="minorHAnsi"/>
        </w:rPr>
        <w:t xml:space="preserve">Autres(s) : </w:t>
      </w:r>
      <w:r w:rsidRPr="00831EEC">
        <w:rPr>
          <w:rFonts w:asciiTheme="minorHAnsi" w:hAnsiTheme="minorHAnsi" w:cstheme="minorHAnsi"/>
        </w:rPr>
        <w:tab/>
      </w:r>
    </w:p>
    <w:p w14:paraId="54BAD402" w14:textId="77777777" w:rsidR="000F33F2" w:rsidRPr="00A57095" w:rsidRDefault="000F33F2" w:rsidP="000F33F2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hyperlink r:id="rId31" w:history="1">
        <w:r w:rsidRPr="00A57095">
          <w:rPr>
            <w:rStyle w:val="Lienhypertexte"/>
            <w:rFonts w:asciiTheme="minorHAnsi" w:hAnsiTheme="minorHAnsi" w:cstheme="minorHAnsi"/>
            <w:b/>
          </w:rPr>
          <w:t>Cycle 2</w:t>
        </w:r>
      </w:hyperlink>
      <w:r w:rsidRPr="00A57095">
        <w:rPr>
          <w:rFonts w:asciiTheme="minorHAnsi" w:hAnsiTheme="minorHAnsi" w:cstheme="minorHAnsi"/>
          <w:b/>
        </w:rPr>
        <w:t xml:space="preserve"> et </w:t>
      </w:r>
      <w:hyperlink r:id="rId32" w:history="1">
        <w:r w:rsidRPr="00A57095">
          <w:rPr>
            <w:rStyle w:val="Lienhypertexte"/>
            <w:rFonts w:asciiTheme="minorHAnsi" w:hAnsiTheme="minorHAnsi" w:cstheme="minorHAnsi"/>
            <w:b/>
          </w:rPr>
          <w:t>Cycle 3</w:t>
        </w:r>
      </w:hyperlink>
      <w:r>
        <w:t xml:space="preserve"> : </w:t>
      </w:r>
      <w:sdt>
        <w:sdtPr>
          <w:rPr>
            <w:rStyle w:val="Style4"/>
            <w:rFonts w:asciiTheme="minorHAnsi" w:hAnsiTheme="minorHAnsi" w:cstheme="minorHAnsi"/>
          </w:rPr>
          <w:alias w:val="Cycles 2 &amp; 3"/>
          <w:tag w:val="Cycles 2 &amp; 3"/>
          <w:id w:val="1057129334"/>
          <w:placeholder>
            <w:docPart w:val="AE7E92C012464909B7A1FDDE613AAD1D"/>
          </w:placeholder>
          <w:showingPlcHdr/>
          <w:dropDownList>
            <w:listItem w:value="Choisissez un élément."/>
            <w:listItem w:displayText="Produire une performance…" w:value="Produire une performance…"/>
            <w:listItem w:displayText="Adapter ses déplacements…" w:value="Adapter ses déplacements…"/>
            <w:listItem w:displayText="S’exprimer devant les autres…" w:value="S’exprimer devant les autres…"/>
            <w:listItem w:displayText="Conduire et réaliser un affrontement…" w:value="Conduire et réaliser un affrontement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1E6436DB" w14:textId="77777777" w:rsidR="000F33F2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>Autre(s)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16AF724D" w14:textId="56E65391" w:rsidR="008E6511" w:rsidRPr="00BF268D" w:rsidRDefault="008E6511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</w:rPr>
      </w:pPr>
      <w:r w:rsidRPr="00BF268D">
        <w:rPr>
          <w:rFonts w:asciiTheme="minorHAnsi" w:hAnsiTheme="minorHAnsi" w:cstheme="minorHAnsi"/>
          <w:color w:val="00B0F0"/>
        </w:rPr>
        <w:t>A</w:t>
      </w:r>
      <w:r w:rsidRPr="00BF268D">
        <w:rPr>
          <w:rFonts w:asciiTheme="minorHAnsi" w:hAnsiTheme="minorHAnsi" w:cstheme="minorHAnsi"/>
          <w:color w:val="00B0F0"/>
          <w:sz w:val="28"/>
          <w:szCs w:val="28"/>
        </w:rPr>
        <w:t>ctivité(s) physique(s), sportive(s) et artistiques(s) pratiquée(s)</w:t>
      </w:r>
    </w:p>
    <w:p w14:paraId="163909AB" w14:textId="77777777" w:rsidR="009719AB" w:rsidRPr="00C17C2C" w:rsidRDefault="009719AB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1F28F2DA" w14:textId="4BD2081B" w:rsidR="008E6511" w:rsidRPr="00C17C2C" w:rsidRDefault="000F33F2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</w:rPr>
      </w:pPr>
      <w:r w:rsidRPr="00BF268D">
        <w:rPr>
          <w:rFonts w:asciiTheme="minorHAnsi" w:hAnsiTheme="minorHAnsi" w:cstheme="minorHAnsi"/>
          <w:color w:val="00B0F0"/>
          <w:sz w:val="28"/>
          <w:szCs w:val="28"/>
        </w:rPr>
        <w:t>Organisation sportive</w:t>
      </w:r>
      <w:r w:rsidRPr="00A57095"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Organisation sportive"/>
          <w:tag w:val="Organisation sportive"/>
          <w:id w:val="-1420086953"/>
          <w:showingPlcHdr/>
          <w:dropDownList>
            <w:listItem w:value="Choisissez un élément."/>
            <w:listItem w:displayText="compétition collective ou individuelle" w:value="compétition collective ou individuelle"/>
            <w:listItem w:displayText="contrat collectif ou individuel" w:value="contrat collectif ou individuel"/>
            <w:listItem w:displayText="défi collectif ou individuel" w:value="défi collectif ou individuel"/>
            <w:listItem w:displayText="défi coopétitif" w:value="défi coopétitif"/>
            <w:listItem w:displayText="experts pour novices" w:value="experts pour novices"/>
            <w:listItem w:displayText="production collective ou individuelle" w:value="production collective ou individuelle"/>
            <w:listItem w:displayText="découverte d'une APSA" w:value="découverte d'une APSA"/>
            <w:listItem w:displayText="découverte d'un lieu, d'un patrimoine..." w:value="découverte d'un lieu, d'un patrimoine..."/>
          </w:dropDownList>
        </w:sdtPr>
        <w:sdtEndPr>
          <w:rPr>
            <w:rStyle w:val="Policepardfaut"/>
            <w:bCs/>
            <w:sz w:val="24"/>
            <w:szCs w:val="28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21518A52" w14:textId="0B0C4C99" w:rsidR="002F417D" w:rsidRPr="002F417D" w:rsidRDefault="009949D6" w:rsidP="002F417D">
      <w:pPr>
        <w:pStyle w:val="Paragraphedeliste"/>
        <w:numPr>
          <w:ilvl w:val="0"/>
          <w:numId w:val="13"/>
        </w:numPr>
        <w:tabs>
          <w:tab w:val="left" w:leader="dot" w:pos="10206"/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  <w:bCs/>
        </w:rPr>
      </w:pPr>
      <w:r w:rsidRPr="00A57095">
        <w:rPr>
          <w:rFonts w:asciiTheme="minorHAnsi" w:hAnsiTheme="minorHAnsi" w:cstheme="minorHAnsi"/>
          <w:bCs/>
        </w:rPr>
        <w:t>Autre(s) 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</w:p>
    <w:p w14:paraId="122CE23F" w14:textId="30AB5BAD" w:rsidR="002F417D" w:rsidRDefault="002F417D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color w:val="00B0F0"/>
          <w:sz w:val="28"/>
          <w:szCs w:val="28"/>
        </w:rPr>
        <w:t>Enjeu de la rencontre</w:t>
      </w:r>
      <w:r w:rsidRPr="00A570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ce qu’il faut faire pour réussir et/ou gagner à la fin de la rencontre)</w:t>
      </w:r>
    </w:p>
    <w:p w14:paraId="583DA864" w14:textId="11009033" w:rsidR="002F417D" w:rsidRPr="002F417D" w:rsidRDefault="002F417D" w:rsidP="002F417D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44F01C9C" w14:textId="6D452F1A" w:rsidR="008E12E0" w:rsidRDefault="000F33F2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BF268D">
        <w:rPr>
          <w:rFonts w:asciiTheme="minorHAnsi" w:hAnsiTheme="minorHAnsi" w:cstheme="minorHAnsi"/>
          <w:bCs/>
          <w:color w:val="00B0F0"/>
          <w:sz w:val="28"/>
          <w:szCs w:val="28"/>
        </w:rPr>
        <w:t>Dispositif</w:t>
      </w:r>
      <w:r w:rsidRPr="000F33F2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0F33F2">
        <w:rPr>
          <w:rFonts w:asciiTheme="minorHAnsi" w:hAnsiTheme="minorHAnsi" w:cstheme="minorHAnsi"/>
          <w:color w:val="00B0F0"/>
          <w:sz w:val="20"/>
          <w:szCs w:val="20"/>
        </w:rPr>
        <w:t>(collectif, ateliers tournants ou successifs, plusieurs temps, etc.)</w:t>
      </w:r>
    </w:p>
    <w:p w14:paraId="26DAB4B6" w14:textId="31CBE3DF" w:rsidR="000F33F2" w:rsidRDefault="000F33F2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19C0E957" w14:textId="5A13D640" w:rsidR="002F417D" w:rsidRPr="002F417D" w:rsidRDefault="002F417D" w:rsidP="002F417D">
      <w:pPr>
        <w:spacing w:beforeLines="60" w:before="144" w:afterLines="60" w:after="144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bCs/>
          <w:color w:val="00B0F0"/>
          <w:sz w:val="28"/>
          <w:szCs w:val="28"/>
        </w:rPr>
        <w:t>Composition des équipes</w:t>
      </w:r>
      <w:r w:rsidRPr="002F417D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mixées, par niveaux, hétérogènes, modifiées en cours de rencontres, etc.)</w:t>
      </w:r>
    </w:p>
    <w:p w14:paraId="4745248E" w14:textId="08C97F62" w:rsidR="002F417D" w:rsidRPr="002F417D" w:rsidRDefault="002F417D" w:rsidP="002F417D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</w:rPr>
        <w:tab/>
      </w:r>
    </w:p>
    <w:p w14:paraId="3B6D47F9" w14:textId="474A450C" w:rsidR="00543773" w:rsidRDefault="009949D6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B9BD4E" wp14:editId="08E19459">
            <wp:extent cx="362130" cy="360000"/>
            <wp:effectExtent l="0" t="0" r="0" b="2540"/>
            <wp:docPr id="331" name="Image 331" descr="Une image contenant cercle, vitesse, ro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cercle, vitesse, ro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543773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Lien avec les Parcours éducatifs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0797" w14:paraId="1437EECF" w14:textId="77777777" w:rsidTr="00A31F75">
        <w:tc>
          <w:tcPr>
            <w:tcW w:w="3398" w:type="dxa"/>
          </w:tcPr>
          <w:p w14:paraId="69D81BBD" w14:textId="77777777" w:rsidR="00E10797" w:rsidRPr="00A57095" w:rsidRDefault="00E10797" w:rsidP="001474D0">
            <w:pPr>
              <w:spacing w:before="120"/>
              <w:rPr>
                <w:rFonts w:asciiTheme="minorHAnsi" w:hAnsiTheme="minorHAnsi" w:cstheme="minorHAnsi"/>
                <w:b/>
              </w:rPr>
            </w:pPr>
            <w:hyperlink r:id="rId34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citoyen de l’élève</w:t>
              </w:r>
            </w:hyperlink>
          </w:p>
          <w:p w14:paraId="22ACFFB3" w14:textId="6A5A44B9" w:rsidR="00E10797" w:rsidRPr="00A57095" w:rsidRDefault="00E10797" w:rsidP="001474D0">
            <w:pPr>
              <w:tabs>
                <w:tab w:val="left" w:leader="dot" w:pos="9923"/>
                <w:tab w:val="left" w:leader="dot" w:pos="1020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Enseignement moral et civique</w:t>
              </w:r>
            </w:hyperlink>
          </w:p>
          <w:p w14:paraId="61DA27EE" w14:textId="480C1D36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45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pect d’autrui</w:t>
            </w:r>
          </w:p>
          <w:p w14:paraId="093AAE41" w14:textId="076F0A4E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137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urs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République</w:t>
            </w:r>
          </w:p>
          <w:p w14:paraId="4C62EAD1" w14:textId="77777777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32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>ulture civique</w:t>
            </w:r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722C8CC" w14:textId="68DCB8B8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45029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Sensibilité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soi et les autres)</w:t>
            </w:r>
          </w:p>
          <w:p w14:paraId="67C52A98" w14:textId="77777777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Droi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&amp; règle (vivre avec les autres)</w:t>
            </w:r>
          </w:p>
          <w:p w14:paraId="40BD4EF3" w14:textId="168F2911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2363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E10797">
              <w:rPr>
                <w:rFonts w:asciiTheme="minorHAnsi" w:hAnsiTheme="minorHAnsi" w:cstheme="minorHAnsi"/>
                <w:sz w:val="16"/>
                <w:szCs w:val="16"/>
              </w:rPr>
              <w:t>Jugement</w:t>
            </w:r>
            <w:r w:rsidR="00E10797" w:rsidRPr="00E10797">
              <w:rPr>
                <w:rFonts w:asciiTheme="minorHAnsi" w:hAnsiTheme="minorHAnsi" w:cstheme="minorHAnsi"/>
                <w:sz w:val="16"/>
                <w:szCs w:val="16"/>
              </w:rPr>
              <w:t xml:space="preserve"> (penser avec les autres)</w:t>
            </w:r>
          </w:p>
          <w:p w14:paraId="4ED3308D" w14:textId="2518767B" w:rsidR="00E10797" w:rsidRP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71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Engagemen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agir)</w:t>
            </w:r>
          </w:p>
        </w:tc>
        <w:tc>
          <w:tcPr>
            <w:tcW w:w="3398" w:type="dxa"/>
          </w:tcPr>
          <w:p w14:paraId="7BEE6FCA" w14:textId="77777777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6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éducatif de santé</w:t>
              </w:r>
            </w:hyperlink>
          </w:p>
          <w:p w14:paraId="6C011F1A" w14:textId="4E7D9703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89529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ducation </w:t>
            </w:r>
            <w:r w:rsidR="001474D0">
              <w:rPr>
                <w:rFonts w:asciiTheme="minorHAnsi" w:hAnsiTheme="minorHAnsi" w:cstheme="minorHAnsi"/>
                <w:b/>
                <w:sz w:val="20"/>
                <w:szCs w:val="20"/>
              </w:rPr>
              <w:t>&amp; préven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92A3DE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57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onduites</w:t>
            </w:r>
            <w:r w:rsidR="00E10797" w:rsidRPr="00A57095">
              <w:rPr>
                <w:rFonts w:asciiTheme="minorHAnsi" w:hAnsiTheme="minorHAnsi" w:cstheme="minorHAnsi"/>
                <w:sz w:val="16"/>
                <w:szCs w:val="16"/>
              </w:rPr>
              <w:t xml:space="preserve"> addictives</w:t>
            </w:r>
          </w:p>
          <w:p w14:paraId="0D3CC171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11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limentation</w:t>
            </w:r>
          </w:p>
          <w:p w14:paraId="05439511" w14:textId="5108666C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730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tivité physique,</w:t>
            </w:r>
          </w:p>
          <w:p w14:paraId="4E566259" w14:textId="4F7F5614" w:rsidR="00E10797" w:rsidRDefault="00000000" w:rsidP="00E10797">
            <w:pPr>
              <w:spacing w:after="60"/>
            </w:pPr>
            <w:sdt>
              <w:sdtPr>
                <w:rPr>
                  <w:rFonts w:asciiTheme="minorHAnsi" w:hAnsiTheme="minorHAnsi" w:cstheme="minorHAnsi"/>
                  <w:b/>
                  <w:color w:val="A6A6A6" w:themeColor="background1" w:themeShade="A6"/>
                </w:rPr>
                <w:id w:val="-7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  <w:color w:val="A6A6A6" w:themeColor="background1" w:themeShade="A6"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Protection</w:t>
            </w:r>
          </w:p>
        </w:tc>
        <w:tc>
          <w:tcPr>
            <w:tcW w:w="3398" w:type="dxa"/>
          </w:tcPr>
          <w:p w14:paraId="187DDCCD" w14:textId="2811CF9C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7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d’éducation artistique et culturelle</w:t>
              </w:r>
            </w:hyperlink>
          </w:p>
          <w:p w14:paraId="2F8C6AD5" w14:textId="16EA7C81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05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Rencontre / fréquenta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d’objets patrimoniaux, d’œuvres et d’artistes</w:t>
            </w:r>
          </w:p>
          <w:p w14:paraId="38EB365C" w14:textId="751BC703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83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B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Pratique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individuelle et/ou collective</w:t>
            </w:r>
          </w:p>
          <w:p w14:paraId="16FA5E7A" w14:textId="101E90F8" w:rsidR="00E10797" w:rsidRPr="00E10797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412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EE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Appropriation de connaissances</w:t>
            </w:r>
          </w:p>
        </w:tc>
      </w:tr>
    </w:tbl>
    <w:p w14:paraId="615725F5" w14:textId="0F13283A" w:rsidR="008E12E0" w:rsidRPr="008C432E" w:rsidRDefault="00025E5B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  <w:sectPr w:rsidR="008E12E0" w:rsidRPr="008C432E" w:rsidSect="008E12E0">
          <w:footerReference w:type="default" r:id="rId38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74ECAB5" wp14:editId="7C11799D">
            <wp:simplePos x="0" y="0"/>
            <wp:positionH relativeFrom="column">
              <wp:posOffset>5384962</wp:posOffset>
            </wp:positionH>
            <wp:positionV relativeFrom="paragraph">
              <wp:posOffset>93980</wp:posOffset>
            </wp:positionV>
            <wp:extent cx="1111885" cy="611505"/>
            <wp:effectExtent l="19050" t="19050" r="12065" b="17145"/>
            <wp:wrapThrough wrapText="bothSides">
              <wp:wrapPolygon edited="0">
                <wp:start x="-370" y="-673"/>
                <wp:lineTo x="-370" y="21533"/>
                <wp:lineTo x="21464" y="21533"/>
                <wp:lineTo x="21464" y="-673"/>
                <wp:lineTo x="-370" y="-673"/>
              </wp:wrapPolygon>
            </wp:wrapThrough>
            <wp:docPr id="217832302" name="Image 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2302" name="Image 35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0"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A2764A9" wp14:editId="0A3AB294">
            <wp:extent cx="360000" cy="360000"/>
            <wp:effectExtent l="0" t="0" r="2540" b="2540"/>
            <wp:docPr id="933557768" name="Image 34" descr="Une image contenant cerc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7768" name="Image 34" descr="Une image contenant cercl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>La rencontres</w:t>
      </w:r>
      <w:proofErr w:type="gramEnd"/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est </w:t>
      </w:r>
      <w:hyperlink r:id="rId42" w:history="1"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éco</w:t>
        </w:r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-</w:t>
        </w:r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respon</w:t>
        </w:r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s</w:t>
        </w:r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able</w:t>
        </w:r>
      </w:hyperlink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.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Voir la ressource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 :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> </w:t>
      </w:r>
    </w:p>
    <w:p w14:paraId="667A05BB" w14:textId="7777777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23ACA3F" wp14:editId="3114E8FB">
            <wp:extent cx="485342" cy="453600"/>
            <wp:effectExtent l="0" t="0" r="0" b="3810"/>
            <wp:docPr id="672735667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5667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1AA2950" wp14:editId="387F4B0A">
                <wp:extent cx="1152000" cy="1404620"/>
                <wp:effectExtent l="0" t="0" r="10160" b="21590"/>
                <wp:docPr id="626538103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24E9" w14:textId="60BB3D2A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A2950" id="_x0000_s103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4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4C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ECcH4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E5424E9" w14:textId="60BB3D2A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RENCONTRE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492796" wp14:editId="414F0ECB">
                <wp:extent cx="1152000" cy="1404620"/>
                <wp:effectExtent l="0" t="0" r="10160" b="21590"/>
                <wp:docPr id="212379094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04B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92796" id="_x0000_s103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71JQIAADE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IJAi1hgJ19A8IGMHk4fxzeGmB/ebkgH9W1H/68CcoER9&#10;NDinVb5YRMOnw2L5FqESdxmpLyPMcJSqaKBk2m5DeiSJm73Fee5k4vtUyalm9GXCfnpD0fiX53Tr&#10;6aVv/g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Ekxe9SUCAAAx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D1904B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6DE0ED6" wp14:editId="6F0962BE">
                <wp:extent cx="1152000" cy="1404620"/>
                <wp:effectExtent l="0" t="0" r="10160" b="21590"/>
                <wp:docPr id="981213330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D27E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E0ED6" id="_x0000_s103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3P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aNHuZGCcTdlg/kA0ehzansaRNi/4HZx21&#10;eMXD9wN4yZl+Z8nK68lslmYiH2bzV6Q785eR3WUErCCoikfOhu065jnK0rpbsnyjsgVPTE6cqXWz&#10;hqcxS7Nxec63nn4Gq5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WBtz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3D5D27E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A7BB486" wp14:editId="153B9A8C">
                <wp:extent cx="1152000" cy="1404620"/>
                <wp:effectExtent l="0" t="0" r="10160" b="21590"/>
                <wp:docPr id="13496474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FDAB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B486" id="_x0000_s104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h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2a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cbfdh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CF8FDAB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CFDBFBC" wp14:editId="5A3D9F0A">
                <wp:extent cx="1152000" cy="1404620"/>
                <wp:effectExtent l="0" t="0" r="10160" b="21590"/>
                <wp:docPr id="89717425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776A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DBFBC" id="_x0000_s104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X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N5YpxM2GJ9JBs8Dm1OY0mbFv1Pzjpq&#10;8YqHH3vwkjP93pKV15PZLM1EPszmr0l35i8j28sIWEFQFY+cDdtVzHOUpXV3ZPlaZQuemZw4U+tm&#10;DU9jlmbj8pxvPf8Mlo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ztqZ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28776A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3E087" w14:textId="77777777" w:rsidR="00EE1AC8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Horaires, description des ateliers, liste du matériel, etc.</w:t>
      </w:r>
    </w:p>
    <w:p w14:paraId="2612E34D" w14:textId="17519C10" w:rsidR="00040FCC" w:rsidRPr="00C46197" w:rsidRDefault="00040FCC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0DCD7F2" wp14:editId="3949DFAC">
            <wp:extent cx="1277063" cy="360000"/>
            <wp:effectExtent l="0" t="0" r="0" b="2540"/>
            <wp:docPr id="1673490046" name="Image 93" descr="Une image contenant texte, Police, Bleu électrique, capture d’écran&#10;&#10;Le contenu généré par l’IA peut être incorrect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0046" name="Image 93" descr="Une image contenant texte, Police, Bleu électrique, capture d’écran&#10;&#10;Le contenu généré par l’IA peut être incorrect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6495"/>
        <w:gridCol w:w="2858"/>
      </w:tblGrid>
      <w:tr w:rsidR="00EE1AC8" w14:paraId="65C18506" w14:textId="77777777" w:rsidTr="00207123">
        <w:tc>
          <w:tcPr>
            <w:tcW w:w="841" w:type="dxa"/>
            <w:vAlign w:val="center"/>
          </w:tcPr>
          <w:p w14:paraId="0209903C" w14:textId="4CF66B6D" w:rsidR="00EE1AC8" w:rsidRPr="002F417D" w:rsidRDefault="008E3A32" w:rsidP="002071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36ACE8B8" wp14:editId="47EF983D">
                  <wp:extent cx="358760" cy="360000"/>
                  <wp:effectExtent l="0" t="0" r="3810" b="2540"/>
                  <wp:docPr id="194598449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vAlign w:val="center"/>
          </w:tcPr>
          <w:p w14:paraId="43EF0492" w14:textId="2353166D" w:rsidR="00EE1AC8" w:rsidRPr="002F417D" w:rsidRDefault="002F3B9D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27DCFD5" wp14:editId="0459D250">
                  <wp:extent cx="360000" cy="360000"/>
                  <wp:effectExtent l="0" t="0" r="2540" b="2540"/>
                  <wp:docPr id="1359701519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DÉROULEMENT DES ACTIVITÉS</w:t>
            </w:r>
          </w:p>
        </w:tc>
        <w:tc>
          <w:tcPr>
            <w:tcW w:w="2858" w:type="dxa"/>
            <w:vAlign w:val="center"/>
          </w:tcPr>
          <w:p w14:paraId="438F266A" w14:textId="72BE08F5" w:rsidR="00EE1AC8" w:rsidRPr="002F417D" w:rsidRDefault="008E3A32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C4407D3" wp14:editId="4C788E15">
                  <wp:extent cx="360000" cy="360000"/>
                  <wp:effectExtent l="0" t="0" r="2540" b="2540"/>
                  <wp:docPr id="498047332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MATÉRIEL</w:t>
            </w:r>
          </w:p>
        </w:tc>
      </w:tr>
      <w:tr w:rsidR="00EE1AC8" w14:paraId="0B04553D" w14:textId="77777777" w:rsidTr="00207123">
        <w:tc>
          <w:tcPr>
            <w:tcW w:w="841" w:type="dxa"/>
          </w:tcPr>
          <w:p w14:paraId="4C193330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DCD8383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Accueil : </w:t>
            </w:r>
          </w:p>
        </w:tc>
        <w:tc>
          <w:tcPr>
            <w:tcW w:w="2858" w:type="dxa"/>
          </w:tcPr>
          <w:p w14:paraId="503B38F1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5E4BFA45" w14:textId="77777777" w:rsidTr="00207123">
        <w:tc>
          <w:tcPr>
            <w:tcW w:w="841" w:type="dxa"/>
          </w:tcPr>
          <w:p w14:paraId="4046B6EA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73E3F9D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0BF5585F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2E10C549" w14:textId="77777777" w:rsidTr="00207123">
        <w:tc>
          <w:tcPr>
            <w:tcW w:w="841" w:type="dxa"/>
          </w:tcPr>
          <w:p w14:paraId="23CD0707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9368D8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129DD0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7C0F2F54" w14:textId="77777777" w:rsidTr="00207123">
        <w:tc>
          <w:tcPr>
            <w:tcW w:w="841" w:type="dxa"/>
          </w:tcPr>
          <w:p w14:paraId="430AB736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D236E1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2343D355" w14:textId="1A7F5BEC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4188E6CC" w14:textId="77777777" w:rsidTr="00207123">
        <w:tc>
          <w:tcPr>
            <w:tcW w:w="841" w:type="dxa"/>
          </w:tcPr>
          <w:p w14:paraId="6D97A658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6DD56F7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022C91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0C30168C" w14:textId="77777777" w:rsidTr="00207123">
        <w:tc>
          <w:tcPr>
            <w:tcW w:w="841" w:type="dxa"/>
          </w:tcPr>
          <w:p w14:paraId="3C0AF47B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51DA6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Clôture : </w:t>
            </w:r>
          </w:p>
        </w:tc>
        <w:tc>
          <w:tcPr>
            <w:tcW w:w="2858" w:type="dxa"/>
          </w:tcPr>
          <w:p w14:paraId="5E3401A6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B59764" w14:textId="559D5D56" w:rsidR="00EE1AC8" w:rsidRDefault="008E3A32" w:rsidP="00EE1AC8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B2ED774" wp14:editId="59166DA1">
            <wp:extent cx="363523" cy="360000"/>
            <wp:effectExtent l="0" t="0" r="0" b="2540"/>
            <wp:docPr id="1205759650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C8"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E1AC8" w:rsidRPr="008E3A32">
        <w:rPr>
          <w:rFonts w:asciiTheme="minorHAnsi" w:hAnsiTheme="minorHAnsi" w:cstheme="minorHAnsi"/>
          <w:b/>
          <w:color w:val="00B0F0"/>
          <w:sz w:val="28"/>
          <w:szCs w:val="28"/>
        </w:rPr>
        <w:t>Rôles des adultes </w:t>
      </w:r>
      <w:r w:rsidR="00EE1AC8" w:rsidRPr="008E3A32">
        <w:rPr>
          <w:rFonts w:asciiTheme="minorHAnsi" w:hAnsiTheme="minorHAnsi" w:cstheme="minorHAnsi"/>
          <w:color w:val="00B0F0"/>
          <w:sz w:val="20"/>
          <w:szCs w:val="20"/>
        </w:rPr>
        <w:t>(enseignants, animateurs sportifs, parents, etc.)</w:t>
      </w:r>
    </w:p>
    <w:p w14:paraId="1D3C67DA" w14:textId="383B5C85" w:rsidR="00EE1AC8" w:rsidRPr="00EE1AC8" w:rsidRDefault="00EE1AC8" w:rsidP="00EE1AC8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AD8FC14" w14:textId="77777777" w:rsidR="00EE1AC8" w:rsidRPr="00EE1AC8" w:rsidRDefault="00EE1AC8" w:rsidP="00EE1AC8">
      <w:pPr>
        <w:tabs>
          <w:tab w:val="left" w:leader="dot" w:pos="9639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1934D28" w14:textId="4341A811" w:rsidR="004C472C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Installation (plans, schémas, etc.)</w:t>
      </w:r>
      <w:r w:rsidR="004C472C">
        <w:rPr>
          <w:rFonts w:asciiTheme="minorHAnsi" w:hAnsiTheme="minorHAnsi" w:cstheme="minorHAnsi"/>
        </w:rPr>
        <w:br w:type="page"/>
      </w:r>
    </w:p>
    <w:p w14:paraId="7D69AE0F" w14:textId="12924CA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B793CD2" wp14:editId="05C9FDA9">
            <wp:extent cx="485342" cy="453600"/>
            <wp:effectExtent l="0" t="0" r="0" b="3810"/>
            <wp:docPr id="51932163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63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CE97F5" wp14:editId="7A8EE38B">
                <wp:extent cx="1152000" cy="1404620"/>
                <wp:effectExtent l="0" t="0" r="10160" b="21590"/>
                <wp:docPr id="35490070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584" w14:textId="090B234B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E97F5" id="_x0000_s1042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+QRbV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8AE6584" w14:textId="090B234B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3CD71A8" wp14:editId="537C90A1">
                <wp:extent cx="1152000" cy="1404620"/>
                <wp:effectExtent l="0" t="0" r="10160" b="21590"/>
                <wp:docPr id="183851524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423B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D71A8" id="_x0000_s104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LgIAAFQ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Nml0nxsmELdZHssHj0OY0lrRp0f/grKMW&#10;r3j4vgcvOdPvLFl5O5nN0kzkw2x+TbozfxnZXkbACoKqeORs2K5inqMsrbsny9cqW/DM5MSZWjdr&#10;eBqzNBuX53zr+Wew/Ak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rszWg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579423B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INCLUSION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BD44CA" wp14:editId="3AB55926">
                <wp:extent cx="1152000" cy="1404620"/>
                <wp:effectExtent l="0" t="0" r="10160" b="21590"/>
                <wp:docPr id="2143484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C40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44CA" id="_x0000_s1044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" adj="-11796480,,5400" path="m192004,l959996,v106041,,192004,85963,192004,192004l1152000,1404620r,l,1404620r,l,192004c,85963,85963,,192004,xe" fillcolor="#e0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7EEC40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F6A30D" wp14:editId="25590AF6">
                <wp:extent cx="1152000" cy="1404620"/>
                <wp:effectExtent l="0" t="0" r="10160" b="21590"/>
                <wp:docPr id="142025431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038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6A30D" id="_x0000_s104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m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Js0WiXEyYYv1kWzwOLQ5jSVtWvQ/Oeuo&#10;xSsefuzBS870e0tWLiazWZqJfJjNX5PuzF9GtpcRsIKgKh45G7armOcoS+vuyPK1yhY8MzlxptbN&#10;Gp7GLM3G5Tnfev4ZLB8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K5wJ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DE2038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0CB3669" wp14:editId="7B2E98A2">
                <wp:extent cx="1152000" cy="1404620"/>
                <wp:effectExtent l="0" t="0" r="10160" b="21590"/>
                <wp:docPr id="153009274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14A0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B3669" id="_x0000_s104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O2Lg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hAVxJhi/WRZPA4jDmtJRkt+p+cdTTi&#10;FQ8/9uAlZ/q9JSmvJ7NZ2ol8mc1fExDzl57tpQesIKiKR84GcxXzHmVq3R1JvlZZgudKTjXT6GYO&#10;T2uWduPynqOefwb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H2dO2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2AD14A0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6470B" w14:textId="01765EFB" w:rsidR="00E767AE" w:rsidRPr="00A57095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rencontre sportive associative USEP est inclusive.</w:t>
      </w:r>
    </w:p>
    <w:p w14:paraId="326B8F3F" w14:textId="6F191333" w:rsidR="00146FDF" w:rsidRDefault="000C32C2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2C287B7A" wp14:editId="4A79C594">
            <wp:extent cx="1277063" cy="360000"/>
            <wp:effectExtent l="0" t="0" r="0" b="2540"/>
            <wp:docPr id="543347174" name="Image 93" descr="Une image contenant texte, Police, Bleu électrique, capture d’écran&#10;&#10;Le contenu généré par l’IA peut être incorrect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174" name="Image 93" descr="Une image contenant texte, Police, Bleu électrique, capture d’écran&#10;&#10;Le contenu généré par l’IA peut être incorrect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2F6" w14:textId="77777777" w:rsidR="00040FCC" w:rsidRDefault="00040FCC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69B4" w14:textId="3039D2F4" w:rsidR="00197345" w:rsidRDefault="00D67F23" w:rsidP="00D67F23">
      <w:pPr>
        <w:spacing w:before="120" w:after="120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F1C03D5" wp14:editId="17223B99">
            <wp:extent cx="360000" cy="360000"/>
            <wp:effectExtent l="0" t="0" r="2540" b="2540"/>
            <wp:docPr id="113868422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040FCC">
        <w:rPr>
          <w:rFonts w:asciiTheme="minorHAnsi" w:hAnsiTheme="minorHAnsi" w:cstheme="minorHAnsi"/>
          <w:b/>
          <w:bCs/>
          <w:color w:val="00B0F0"/>
          <w:sz w:val="28"/>
          <w:szCs w:val="28"/>
        </w:rPr>
        <w:t>A</w:t>
      </w:r>
      <w:r w:rsidR="0019734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dapter la rencontre aux singularités de chacun.</w:t>
      </w:r>
    </w:p>
    <w:p w14:paraId="47475761" w14:textId="31DAC159" w:rsidR="0019734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</w:rPr>
        <w:drawing>
          <wp:inline distT="0" distB="0" distL="0" distR="0" wp14:anchorId="1BF23F64" wp14:editId="6D658047">
            <wp:extent cx="1359822" cy="1440000"/>
            <wp:effectExtent l="0" t="0" r="0" b="8255"/>
            <wp:docPr id="187954018" name="Image 94" descr="Une image contenant texte, capture d’écran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018" name="Image 94" descr="Une image contenant texte, capture d’écran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97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188B0487" wp14:editId="11A7AF97">
            <wp:extent cx="1921643" cy="1440000"/>
            <wp:effectExtent l="0" t="0" r="2540" b="8255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16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25B6EBF2" wp14:editId="1358AE6E">
            <wp:extent cx="1921642" cy="1440000"/>
            <wp:effectExtent l="0" t="0" r="2540" b="825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16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86" w14:textId="33A69159" w:rsidR="00D92918" w:rsidRPr="00A5709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4F93BB07" w14:textId="19708613" w:rsidR="00C46197" w:rsidRP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52BE47" wp14:editId="39FD6D07">
            <wp:extent cx="360000" cy="360000"/>
            <wp:effectExtent l="0" t="0" r="2540" b="2540"/>
            <wp:docPr id="81990765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>Adaptations mises en œuvre</w:t>
      </w:r>
    </w:p>
    <w:p w14:paraId="717ACFFC" w14:textId="77777777" w:rsidR="00C46197" w:rsidRPr="00EE1AC8" w:rsidRDefault="00C46197" w:rsidP="00C46197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74B11968" w14:textId="77777777" w:rsid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</w:p>
    <w:p w14:paraId="67C5FD15" w14:textId="4C28795E" w:rsidR="00197345" w:rsidRPr="00A57095" w:rsidRDefault="00197345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2AD20CBA" w14:textId="77777777" w:rsidR="00C46197" w:rsidRDefault="00C46197" w:rsidP="00197345">
      <w:pPr>
        <w:spacing w:before="120" w:after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4D87E" w14:textId="6829E8BA" w:rsidR="00D92918" w:rsidRDefault="00D92918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0592DE9" wp14:editId="0268B3E5">
            <wp:extent cx="485342" cy="453600"/>
            <wp:effectExtent l="0" t="0" r="0" b="3810"/>
            <wp:docPr id="975393446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3446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FA148CE" wp14:editId="232479E2">
                <wp:extent cx="1152000" cy="1404620"/>
                <wp:effectExtent l="0" t="0" r="10160" b="21590"/>
                <wp:docPr id="1018179275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588E" w14:textId="45A2729E" w:rsidR="00D92918" w:rsidRPr="00367B19" w:rsidRDefault="00D92918" w:rsidP="00D92918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148CE" id="_x0000_s104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1ALw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g0S5JE2GJ9JBk8DmNOa0lGi/4nZx2N&#10;eMXDjz14yZl+b0nK68lslnYiX2bz18Q785ee7aUHrCCoikfOBnMV8x5lat0dSb5WWYLnSk410+hm&#10;Dk9rlnbj8p6jnn8Gy0c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1W69Q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452588E" w14:textId="45A2729E" w:rsidR="00D92918" w:rsidRPr="00367B19" w:rsidRDefault="00D92918" w:rsidP="00D92918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BE4E7C2" wp14:editId="3307D9E8">
                <wp:extent cx="1152000" cy="1404620"/>
                <wp:effectExtent l="0" t="0" r="10160" b="21590"/>
                <wp:docPr id="708857029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707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4E7C2" id="_x0000_s104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rB/gS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1C1707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506FE" wp14:editId="202D104B">
                <wp:extent cx="1152000" cy="1404620"/>
                <wp:effectExtent l="0" t="0" r="10160" b="21590"/>
                <wp:docPr id="1278918815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4069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506FE" id="_x0000_s104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F3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tOXiXEyYYf1A9ngcWhzGkvatOh/cNZR&#10;i1c8fD+Al5zpd5asvJ7MZmkm8mE2f0W6M38Z2V1GwAqCqnjkbNiuY56jLK27Jcs3KlvwxOTEmVo3&#10;a3gaszQbl+d86+lnsPoJ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AcRd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C4069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ENFANTS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8D77CA6" wp14:editId="2ED3F2BF">
                <wp:extent cx="1152000" cy="1404620"/>
                <wp:effectExtent l="0" t="0" r="10160" b="21590"/>
                <wp:docPr id="1824108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BFF4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77CA6" id="_x0000_s1050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R9JAIAADE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" adj="-11796480,,5400" path="m192004,l959996,v106041,,192004,85963,192004,192004l1152000,1404620r,l,1404620r,l,192004c,85963,85963,,192004,xe" fillcolor="#92d05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12FBFF4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97ED4E3" wp14:editId="5F16D230">
                <wp:extent cx="1152000" cy="1404620"/>
                <wp:effectExtent l="0" t="0" r="10160" b="21590"/>
                <wp:docPr id="144192106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DC3E" w14:textId="77777777" w:rsidR="00D92918" w:rsidRPr="00367B19" w:rsidRDefault="00D92918" w:rsidP="00D92918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ED4E3" id="_x0000_s105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v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04s6EEyYYv1kWzwOLQ5jSVtWvQ/Oeuo&#10;xSsefuzBS870e0tWXk9mszQT+TCbvybdmb+MbC8jYAVBVTxyNmxXMc9RltbdkeVrlS14ZnLiTK2b&#10;NTyNWZqNy3O+9fwzWD4C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H73l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FE3DC3E" w14:textId="77777777" w:rsidR="00D92918" w:rsidRPr="00367B19" w:rsidRDefault="00D92918" w:rsidP="00D92918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F970C" w14:textId="77777777" w:rsidR="007403F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0ADB1624" w14:textId="7DEA111E" w:rsidR="00E767A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our</w:t>
      </w:r>
      <w:proofErr w:type="gramEnd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que l’enfant échange et ait toute sa place.</w:t>
      </w:r>
    </w:p>
    <w:p w14:paraId="5BD2091B" w14:textId="23B4282D" w:rsidR="00040FCC" w:rsidRPr="00A57095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176183E" wp14:editId="73CBF916">
            <wp:extent cx="1277063" cy="360000"/>
            <wp:effectExtent l="0" t="0" r="0" b="2540"/>
            <wp:docPr id="217163838" name="Image 93" descr="Une image contenant texte, Police, Bleu électrique, capture d’écran&#10;&#10;Le contenu généré par l’IA peut être incorrect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3838" name="Image 93" descr="Une image contenant texte, Police, Bleu électrique, capture d’écran&#10;&#10;Le contenu généré par l’IA peut être incorrect.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5A1" w14:textId="77777777" w:rsidR="008C432E" w:rsidRPr="00A57095" w:rsidRDefault="008C432E" w:rsidP="00646879">
      <w:pPr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6A001B3F" w14:textId="718F8E33" w:rsidR="00646879" w:rsidRPr="00A57095" w:rsidRDefault="00646879" w:rsidP="00646879">
      <w:pPr>
        <w:spacing w:before="120" w:after="12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7FE6496" wp14:editId="5BCA7EA0">
            <wp:extent cx="360000" cy="360000"/>
            <wp:effectExtent l="0" t="0" r="2540" b="254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Valeur mise en œuvre prioritairement</w:t>
      </w:r>
      <w:r w:rsidR="00A36FFE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VALEURS"/>
          <w:tag w:val="VALEURS"/>
          <w:id w:val="-1122310203"/>
          <w:placeholder>
            <w:docPart w:val="34DA5D22AE2948A6A5879122BFFF454D"/>
          </w:placeholder>
          <w:showingPlcHdr/>
          <w15:color w:val="FFFFFF"/>
          <w:dropDownList>
            <w:listItem w:value="Choisissez un élément."/>
            <w:listItem w:displayText="Liberté" w:value="Liberté"/>
            <w:listItem w:displayText="Egalité" w:value="Egalité"/>
            <w:listItem w:displayText="Fraternité" w:value="Fraternité"/>
            <w:listItem w:displayText="Respect" w:value="Respect"/>
            <w:listItem w:displayText="Excellence" w:value="Excellence"/>
          </w:dropDownList>
        </w:sdt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5E41FDB9" w14:textId="7FFA4B96" w:rsidR="00646879" w:rsidRDefault="00646879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 w:rsidR="00D92918">
        <w:rPr>
          <w:rFonts w:asciiTheme="minorHAnsi" w:hAnsiTheme="minorHAnsi" w:cstheme="minorHAnsi"/>
        </w:rPr>
        <w:tab/>
      </w:r>
    </w:p>
    <w:p w14:paraId="78092ADD" w14:textId="77777777" w:rsidR="006A1527" w:rsidRPr="00A57095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3FFAEE99" w14:textId="22F9A883" w:rsidR="00987828" w:rsidRPr="00A57095" w:rsidRDefault="00646879" w:rsidP="00987828">
      <w:pPr>
        <w:spacing w:before="120" w:after="120"/>
        <w:rPr>
          <w:rStyle w:val="Style4"/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04E8656" wp14:editId="2BF4721D">
            <wp:extent cx="364737" cy="360000"/>
            <wp:effectExtent l="0" t="0" r="0" b="254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BF268D">
        <w:rPr>
          <w:rFonts w:asciiTheme="minorHAnsi" w:hAnsiTheme="minorHAnsi" w:cstheme="minorHAnsi"/>
          <w:b/>
          <w:noProof/>
          <w:color w:val="00B0F0"/>
          <w:sz w:val="28"/>
          <w:szCs w:val="28"/>
        </w:rPr>
        <w:drawing>
          <wp:inline distT="0" distB="0" distL="0" distR="0" wp14:anchorId="7E0633F0" wp14:editId="0A3FAAB1">
            <wp:extent cx="213522" cy="180000"/>
            <wp:effectExtent l="0" t="0" r="0" b="0"/>
            <wp:docPr id="805820927" name="Image 96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0927" name="Image 96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hyperlink r:id="rId60" w:history="1">
        <w:r w:rsidRPr="00BF268D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Compétences psychosociales</w:t>
        </w:r>
      </w:hyperlink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visées prioritairement</w:t>
      </w:r>
      <w:r w:rsidR="005C38A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4"/>
            <w:rFonts w:asciiTheme="minorHAnsi" w:hAnsiTheme="minorHAnsi" w:cstheme="minorHAnsi"/>
          </w:rPr>
          <w:alias w:val="compétences psychosociales"/>
          <w:tag w:val="compétences psychosociales"/>
          <w:id w:val="-925723347"/>
          <w:placeholder>
            <w:docPart w:val="C563D2E6646B4388B92C4BA487DC9A4F"/>
          </w:placeholder>
          <w:showingPlcHdr/>
          <w:dropDownList>
            <w:listItem w:value="Choisissez un élément."/>
            <w:listItem w:displayText="Avoir une pensée créatrice, une pensée critique, résoudre des problèmes, imaginer des projets." w:value="Avoir une pensée créatrice, une pensée critique, résoudre des problèmes, imaginer des projets."/>
            <w:listItem w:displayText="Savoir prendre des décisions, être responsable et prendre des risques." w:value="Savoir prendre des décisions, être responsable et prendre des risques."/>
            <w:listItem w:displayText="Savoir communiquer efficacement, informer, échanger. " w:value="Savoir communiquer efficacement, informer, échanger. "/>
            <w:listItem w:displayText="Être habile dans ses relations interpersonnelles. " w:value="Être habile dans ses relations interpersonnelles. "/>
            <w:listItem w:displayText="Avoir conscience de soi, avoir de l’empathie avec les autres, être solidaire." w:value="Avoir conscience de soi, avoir de l’empathie avec les autres, être solidaire."/>
            <w:listItem w:displayText="Savoir gérer son stress et ses émotions, persévérer." w:value="Savoir gérer son stress et ses émotions, persévérer."/>
          </w:dropDownList>
        </w:sdtPr>
        <w:sdtContent>
          <w:r w:rsidR="00987828"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2F1C453C" w14:textId="3B89CCFC" w:rsidR="00197345" w:rsidRDefault="00197345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2A9FC325" w14:textId="77777777" w:rsidR="006A1527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14935881" w14:textId="59366F54" w:rsidR="00BF268D" w:rsidRDefault="00C46197" w:rsidP="00BF268D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Aptos Narrow" w:hAnsi="Aptos Narrow" w:cstheme="minorHAnsi"/>
          <w:b/>
          <w:color w:val="00B0F0"/>
          <w:sz w:val="28"/>
          <w:szCs w:val="28"/>
        </w:rPr>
        <w:t>Outils</w:t>
      </w:r>
      <w:r w:rsidR="00BF268D" w:rsidRP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B0F0"/>
          <w:sz w:val="28"/>
          <w:szCs w:val="28"/>
        </w:rPr>
        <w:t>Usep</w:t>
      </w:r>
      <w:proofErr w:type="spellEnd"/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utilis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7300" w14:paraId="64FD0A17" w14:textId="77777777" w:rsidTr="006A1527">
        <w:tc>
          <w:tcPr>
            <w:tcW w:w="5097" w:type="dxa"/>
            <w:tcBorders>
              <w:right w:val="single" w:sz="4" w:space="0" w:color="auto"/>
            </w:tcBorders>
          </w:tcPr>
          <w:p w14:paraId="72438164" w14:textId="06F9AC8B" w:rsidR="00B77300" w:rsidRPr="00B77300" w:rsidRDefault="00000000" w:rsidP="00BF268D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373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B77300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A43CE8" wp14:editId="13A4CA10">
                      <wp:extent cx="2360930" cy="1404620"/>
                      <wp:effectExtent l="0" t="0" r="1270" b="2540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303C" w14:textId="0B0BB3BB" w:rsidR="00B77300" w:rsidRDefault="00B77300" w:rsidP="00B77300">
                                  <w:pPr>
                                    <w:jc w:val="center"/>
                                  </w:pPr>
                                  <w:hyperlink r:id="rId61" w:history="1">
                                    <w:r w:rsidRPr="00C46197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Débat remue-méning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A43CE8" id="_x0000_s105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" fillcolor="#ffc000" stroked="f">
                      <v:stroke joinstyle="miter"/>
                      <v:textbox style="mso-fit-shape-to-text:t">
                        <w:txbxContent>
                          <w:p w14:paraId="7E9D303C" w14:textId="0B0BB3BB" w:rsidR="00B77300" w:rsidRDefault="00B77300" w:rsidP="00B77300">
                            <w:pPr>
                              <w:jc w:val="center"/>
                            </w:pPr>
                            <w:hyperlink r:id="rId62" w:history="1">
                              <w:r w:rsidRPr="00C46197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Débat remue-méninges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31DC0D38" w14:textId="45497835" w:rsidR="006A1527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331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C461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A1527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A0CEF1" wp14:editId="3C7B8B20">
                      <wp:extent cx="2360930" cy="1404620"/>
                      <wp:effectExtent l="0" t="0" r="1270" b="2540"/>
                      <wp:docPr id="2666388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843D" w14:textId="12BAD22F" w:rsidR="006A1527" w:rsidRDefault="006A1527" w:rsidP="006A1527">
                                  <w:pPr>
                                    <w:jc w:val="center"/>
                                  </w:pPr>
                                  <w:hyperlink r:id="rId63" w:history="1">
                                    <w:r w:rsidRPr="007403FE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L’attitude sant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A0CEF1" id="_x0000_s1053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" fillcolor="#92d050" stroked="f">
                      <v:stroke joinstyle="miter"/>
                      <v:textbox style="mso-fit-shape-to-text:t">
                        <w:txbxContent>
                          <w:p w14:paraId="24E7843D" w14:textId="12BAD22F" w:rsidR="006A1527" w:rsidRDefault="006A1527" w:rsidP="006A1527">
                            <w:pPr>
                              <w:jc w:val="center"/>
                            </w:pPr>
                            <w:hyperlink r:id="rId64" w:history="1">
                              <w:r w:rsidRPr="007403F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’attitude santé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D03E31" w14:textId="08EF11B1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15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37F794" wp14:editId="69242D8D">
                  <wp:extent cx="1980000" cy="276618"/>
                  <wp:effectExtent l="0" t="0" r="1270" b="9525"/>
                  <wp:docPr id="169073977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EB2E9" w14:textId="28D84F9C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66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2ECE7B" wp14:editId="22EBD7F5">
                  <wp:extent cx="1980000" cy="282857"/>
                  <wp:effectExtent l="0" t="0" r="1270" b="3175"/>
                  <wp:docPr id="187864169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C5D4" w14:textId="4BDDFDD2" w:rsidR="00B77300" w:rsidRP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835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7019FA" wp14:editId="6B11BF7C">
                  <wp:extent cx="1980000" cy="301765"/>
                  <wp:effectExtent l="0" t="0" r="1270" b="3175"/>
                  <wp:docPr id="189320358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0AD26" w14:textId="2A95BCB1" w:rsidR="007403FE" w:rsidRPr="006A1527" w:rsidRDefault="007403FE" w:rsidP="006A1527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7F851D4E" w14:textId="77777777" w:rsidR="003A6BE8" w:rsidRDefault="003A6BE8" w:rsidP="003A6BE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716EB359" w14:textId="313A64A0" w:rsidR="00146FDF" w:rsidRDefault="00146FDF" w:rsidP="003A6BE8">
      <w:p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BB7607" w14:textId="7FFE9827" w:rsidR="00146FDF" w:rsidRDefault="00146FDF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AABAEBA" wp14:editId="021B3746">
            <wp:extent cx="485342" cy="453600"/>
            <wp:effectExtent l="0" t="0" r="0" b="3810"/>
            <wp:docPr id="948640988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0988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84E8D6B" wp14:editId="69729FB2">
                <wp:extent cx="1152000" cy="1404620"/>
                <wp:effectExtent l="0" t="0" r="10160" b="21590"/>
                <wp:docPr id="1463067021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D433" w14:textId="6BB5DF1C" w:rsidR="00146FDF" w:rsidRPr="00367B19" w:rsidRDefault="00146FDF" w:rsidP="00146FDF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E8D6B" id="_x0000_s1054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Jo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z5dJMbJhC3WR7LB49DmNJa0adH/5Kyj&#10;Fq94+LEHLznT7y1ZeT2ZzdJM5MNs/pp0Z/4ysr2MgBUEVfHI2bBdxTxHWVp3R5avVbbgmcmJM7Vu&#10;1vA0Zmk2Ls/51vPPYPkI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35ia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4B6D433" w14:textId="6BB5DF1C" w:rsidR="00146FDF" w:rsidRPr="00367B19" w:rsidRDefault="00146FDF" w:rsidP="00146FDF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FEF11" wp14:editId="73E3352A">
                <wp:extent cx="1152000" cy="1404620"/>
                <wp:effectExtent l="0" t="0" r="10160" b="21590"/>
                <wp:docPr id="128399397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6E95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EF11" id="_x0000_s1055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ye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rvh0kRgnE7ZYH8kGj0Ob01jSpkX/k7OO&#10;Wrzi4ccevORMv7dk5WIym6WZyIfZ/DXpzvxlZHsZASsIquKRs2G7inmOsrTujixfq2zBM5MTZ2rd&#10;rOFpzNJsXJ7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QckMn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64F76E95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2A5E92D" wp14:editId="1852BDC8">
                <wp:extent cx="1152000" cy="1404620"/>
                <wp:effectExtent l="0" t="0" r="10160" b="21590"/>
                <wp:docPr id="70547221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43F7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5E92D" id="_x0000_s1056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jeLg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i8z42TCDusHssHj0OY0lrRp0f/grKMW&#10;r3j4fgAvOdPvLFl5PZnN0kzkw2z+inRn/jKyu4yAFQRV8cjZsF3HPEdZWndLlm9UtuCJyYkztW7W&#10;8DRmaTYuz/nW089g9RM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IBPje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5A43F7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4F68A7D" wp14:editId="19868CBB">
                <wp:extent cx="1152000" cy="1404620"/>
                <wp:effectExtent l="0" t="0" r="10160" b="21590"/>
                <wp:docPr id="71387280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1B8B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68A7D" id="_x0000_s1057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rOWK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8EE1B8B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B86243" wp14:editId="0CCEFE93">
                <wp:extent cx="1152000" cy="1404620"/>
                <wp:effectExtent l="0" t="0" r="10160" b="21590"/>
                <wp:docPr id="1928365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81E8" w14:textId="77777777" w:rsidR="00146FDF" w:rsidRPr="00367B19" w:rsidRDefault="00146FDF" w:rsidP="00146FDF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</w:t>
                            </w:r>
                            <w:bookmarkStart w:id="8" w:name="PROJET"/>
                            <w:bookmarkEnd w:id="8"/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43" id="_x0000_s1058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" adj="-11796480,,5400" path="m192004,l959996,v106041,,192004,85963,192004,192004l1152000,1404620r,l,1404620r,l,192004c,85963,85963,,192004,xe" fillcolor="#7f7f7f [1612]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1A381E8" w14:textId="77777777" w:rsidR="00146FDF" w:rsidRPr="00367B19" w:rsidRDefault="00146FDF" w:rsidP="00146FDF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</w:t>
                      </w:r>
                      <w:bookmarkStart w:id="9" w:name="PROJET"/>
                      <w:bookmarkEnd w:id="9"/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92F57" w14:textId="77777777" w:rsidR="007403FE" w:rsidRDefault="00A36FFE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76818CC3" w14:textId="2E7BF595" w:rsidR="00A36FFE" w:rsidRDefault="00A36FFE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ar</w:t>
      </w:r>
      <w:proofErr w:type="gramEnd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l’enfant, pour l’enfant.</w:t>
      </w:r>
    </w:p>
    <w:p w14:paraId="7A7F115B" w14:textId="5B57F5D2" w:rsidR="00040FC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7E65C9" wp14:editId="5777A956">
            <wp:extent cx="1277063" cy="360000"/>
            <wp:effectExtent l="0" t="0" r="0" b="2540"/>
            <wp:docPr id="1172375138" name="Image 93" descr="Une image contenant texte, Police, Bleu électrique, capture d’écran&#10;&#10;Le contenu généré par l’IA peut être incorrect.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138" name="Image 93" descr="Une image contenant texte, Police, Bleu électrique, capture d’écran&#10;&#10;Le contenu généré par l’IA peut être incorrect.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72D" w14:textId="77777777" w:rsidR="00040FCC" w:rsidRDefault="00040FCC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6CA97057" w14:textId="77777777" w:rsidR="00821AC3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15EFFD2D" w14:textId="1339A54A" w:rsidR="00821AC3" w:rsidRPr="00A57095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6D0FE6D" wp14:editId="3B47B3D0">
            <wp:extent cx="1773923" cy="900000"/>
            <wp:effectExtent l="0" t="0" r="0" b="0"/>
            <wp:docPr id="2122575081" name="Image 1" descr="Une image contenant texte, Police, capture d’écran, vert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5081" name="Image 1" descr="Une image contenant texte, Police, capture d’écran, vert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39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586C327" wp14:editId="48CA164B">
            <wp:extent cx="2273738" cy="900000"/>
            <wp:effectExtent l="0" t="0" r="0" b="0"/>
            <wp:docPr id="281472272" name="Image 1" descr="Une image contenant texte, capture d’écran, Police, Graphique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2272" name="Image 1" descr="Une image contenant texte, capture d’écran, Police, Graphique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37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C93" w14:textId="4F41C372" w:rsidR="00A36FFE" w:rsidRDefault="00A36FFE" w:rsidP="00821AC3">
      <w:pPr>
        <w:spacing w:before="120" w:after="120"/>
        <w:ind w:right="108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noProof/>
          <w:color w:val="808080" w:themeColor="background1" w:themeShade="80"/>
        </w:rPr>
        <w:drawing>
          <wp:inline distT="0" distB="0" distL="0" distR="0" wp14:anchorId="13087061" wp14:editId="4D8BAA90">
            <wp:extent cx="116205" cy="143510"/>
            <wp:effectExtent l="0" t="0" r="0" b="889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Cliquer sur l’image pour en savoir plus.</w:t>
      </w:r>
    </w:p>
    <w:p w14:paraId="41D93B22" w14:textId="73DDE0F7" w:rsidR="006A1527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9900"/>
          <w:sz w:val="28"/>
          <w:szCs w:val="28"/>
        </w:rPr>
        <w:drawing>
          <wp:inline distT="0" distB="0" distL="0" distR="0" wp14:anchorId="4121BE67" wp14:editId="30804CB0">
            <wp:extent cx="358812" cy="360000"/>
            <wp:effectExtent l="0" t="0" r="3175" b="2540"/>
            <wp:docPr id="292717270" name="Image 36" descr="Une image contenant Graphique, cercle, graphism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7270" name="Image 36" descr="Une image contenant Graphique, cercle, graphism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Engagement</w:t>
      </w:r>
      <w:r w:rsidR="00627F58">
        <w:rPr>
          <w:rFonts w:ascii="Aptos Narrow" w:hAnsi="Aptos Narrow" w:cstheme="minorHAnsi"/>
          <w:b/>
          <w:color w:val="00B0F0"/>
          <w:sz w:val="28"/>
          <w:szCs w:val="28"/>
        </w:rPr>
        <w:t>s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des enf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1F46B3" w14:paraId="3D11C2E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3680DFD0" w14:textId="551FDEFB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07C2378E" wp14:editId="683B5AAF">
                  <wp:extent cx="557206" cy="540000"/>
                  <wp:effectExtent l="0" t="0" r="0" b="0"/>
                  <wp:docPr id="48819373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48D24" w14:textId="44A42724" w:rsidR="001F46B3" w:rsidRDefault="00000000" w:rsidP="00D67F23">
            <w:pPr>
              <w:spacing w:before="120" w:after="120"/>
              <w:ind w:right="33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306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Concepteur</w:t>
            </w:r>
          </w:p>
        </w:tc>
        <w:tc>
          <w:tcPr>
            <w:tcW w:w="2267" w:type="dxa"/>
            <w:vAlign w:val="center"/>
          </w:tcPr>
          <w:p w14:paraId="25932B48" w14:textId="77777777" w:rsidR="001F46B3" w:rsidRDefault="001F46B3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drawing>
                <wp:inline distT="0" distB="0" distL="0" distR="0" wp14:anchorId="55761A3D" wp14:editId="0058C2F1">
                  <wp:extent cx="557206" cy="540000"/>
                  <wp:effectExtent l="0" t="0" r="0" b="0"/>
                  <wp:docPr id="1570847895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75B99" w14:textId="16A2D49B" w:rsidR="001F46B3" w:rsidRDefault="00000000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0175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ccueil</w:t>
            </w:r>
          </w:p>
        </w:tc>
        <w:tc>
          <w:tcPr>
            <w:tcW w:w="2267" w:type="dxa"/>
            <w:vAlign w:val="center"/>
          </w:tcPr>
          <w:p w14:paraId="7C56074B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5DBFB3CD" wp14:editId="21F2F2C9">
                  <wp:extent cx="557206" cy="540000"/>
                  <wp:effectExtent l="0" t="0" r="0" b="0"/>
                  <wp:docPr id="206318849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B4EE" w14:textId="7F9468AA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543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Secrétaire</w:t>
            </w:r>
          </w:p>
        </w:tc>
        <w:tc>
          <w:tcPr>
            <w:tcW w:w="2267" w:type="dxa"/>
            <w:vAlign w:val="center"/>
          </w:tcPr>
          <w:p w14:paraId="59817F39" w14:textId="4428FEB6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73C05A7D" wp14:editId="725780BE">
                  <wp:extent cx="557206" cy="540000"/>
                  <wp:effectExtent l="0" t="0" r="0" b="0"/>
                  <wp:docPr id="1124562996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D8B8" w14:textId="36993ECD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475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Matériel</w:t>
            </w:r>
          </w:p>
        </w:tc>
      </w:tr>
      <w:tr w:rsidR="001F46B3" w14:paraId="7DADBF9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67D5AEC5" w14:textId="77777777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63A521EA" wp14:editId="0F34A981">
                  <wp:extent cx="540000" cy="540000"/>
                  <wp:effectExtent l="0" t="0" r="0" b="0"/>
                  <wp:docPr id="8831994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5AF0F" w14:textId="71586989" w:rsidR="001F46B3" w:rsidRDefault="00000000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1283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sponsable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telier</w:t>
            </w:r>
          </w:p>
        </w:tc>
        <w:tc>
          <w:tcPr>
            <w:tcW w:w="2267" w:type="dxa"/>
            <w:vAlign w:val="center"/>
          </w:tcPr>
          <w:p w14:paraId="1F8DFD44" w14:textId="3346EB71" w:rsidR="001F46B3" w:rsidRDefault="001F46B3" w:rsidP="00D67F23">
            <w:pPr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1F46B3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36576" distB="36576" distL="36576" distR="36576" simplePos="0" relativeHeight="251708416" behindDoc="0" locked="0" layoutInCell="1" allowOverlap="1" wp14:anchorId="0BE8F671" wp14:editId="42C30C04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3462020</wp:posOffset>
                  </wp:positionV>
                  <wp:extent cx="1212850" cy="864235"/>
                  <wp:effectExtent l="0" t="0" r="6350" b="0"/>
                  <wp:wrapNone/>
                  <wp:docPr id="96538502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1C10DB" wp14:editId="6331F945">
                  <wp:extent cx="540000" cy="540000"/>
                  <wp:effectExtent l="0" t="0" r="0" b="0"/>
                  <wp:docPr id="1446965571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98E8A" w14:textId="0781F483" w:rsidR="001F46B3" w:rsidRDefault="00000000" w:rsidP="00D67F23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801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porter</w:t>
            </w:r>
          </w:p>
        </w:tc>
        <w:tc>
          <w:tcPr>
            <w:tcW w:w="2267" w:type="dxa"/>
            <w:vAlign w:val="center"/>
          </w:tcPr>
          <w:p w14:paraId="772C8905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233E3D75" wp14:editId="720FCCD5">
                  <wp:extent cx="540000" cy="540000"/>
                  <wp:effectExtent l="0" t="0" r="0" b="0"/>
                  <wp:docPr id="68068161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15F04AAD" wp14:editId="21FC95E9">
                  <wp:extent cx="540000" cy="540000"/>
                  <wp:effectExtent l="0" t="0" r="0" b="0"/>
                  <wp:docPr id="193828434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BE37E5" w14:textId="3B4F95A4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81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Juge, arbitre</w:t>
            </w:r>
          </w:p>
        </w:tc>
        <w:tc>
          <w:tcPr>
            <w:tcW w:w="2267" w:type="dxa"/>
            <w:vAlign w:val="center"/>
          </w:tcPr>
          <w:p w14:paraId="52D1C6D8" w14:textId="77777777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491E9F8E" wp14:editId="029179DC">
                  <wp:extent cx="537477" cy="540000"/>
                  <wp:effectExtent l="0" t="0" r="0" b="0"/>
                  <wp:docPr id="185296574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3E62" w14:textId="54C61C91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00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>M</w:t>
            </w:r>
            <w:r w:rsidR="001F46B3">
              <w:rPr>
                <w:rFonts w:ascii="Arial Narrow" w:hAnsi="Arial Narrow" w:cstheme="minorHAnsi"/>
                <w:color w:val="808080" w:themeColor="background1" w:themeShade="80"/>
              </w:rPr>
              <w:t>aît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 du temps</w:t>
            </w:r>
          </w:p>
        </w:tc>
      </w:tr>
    </w:tbl>
    <w:p w14:paraId="6655F8C8" w14:textId="77777777" w:rsidR="001F46B3" w:rsidRDefault="001F46B3" w:rsidP="001F46B3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>
        <w:rPr>
          <w:rFonts w:asciiTheme="minorHAnsi" w:hAnsiTheme="minorHAnsi" w:cstheme="minorHAnsi"/>
        </w:rPr>
        <w:tab/>
      </w:r>
    </w:p>
    <w:p w14:paraId="2EAA1BFB" w14:textId="77777777" w:rsidR="00BE1F22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</w:p>
    <w:p w14:paraId="11823924" w14:textId="43D44627" w:rsidR="00A57095" w:rsidRDefault="00D67F23" w:rsidP="00D67F23">
      <w:pPr>
        <w:spacing w:before="120" w:after="120"/>
        <w:ind w:right="108"/>
        <w:rPr>
          <w:rFonts w:ascii="Aptos Narrow" w:hAnsi="Aptos Narrow" w:cstheme="minorHAnsi"/>
          <w:bCs/>
          <w:color w:val="00B0F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92D050"/>
          <w:sz w:val="28"/>
          <w:szCs w:val="28"/>
        </w:rPr>
        <w:drawing>
          <wp:inline distT="0" distB="0" distL="0" distR="0" wp14:anchorId="1B954CA0" wp14:editId="3A5983CE">
            <wp:extent cx="360000" cy="360000"/>
            <wp:effectExtent l="0" t="0" r="2540" b="2540"/>
            <wp:docPr id="154998228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95">
        <w:rPr>
          <w:rFonts w:asciiTheme="minorHAnsi" w:hAnsiTheme="minorHAnsi" w:cstheme="minorHAnsi"/>
          <w:b/>
          <w:color w:val="92D050"/>
          <w:sz w:val="28"/>
          <w:szCs w:val="28"/>
        </w:rPr>
        <w:t xml:space="preserve"> </w:t>
      </w:r>
      <w:r w:rsidR="00A57095" w:rsidRPr="007403FE">
        <w:rPr>
          <w:rFonts w:ascii="Aptos Narrow" w:hAnsi="Aptos Narrow" w:cstheme="minorHAnsi"/>
          <w:b/>
          <w:color w:val="00B0F0"/>
          <w:sz w:val="28"/>
          <w:szCs w:val="28"/>
        </w:rPr>
        <w:t>Bilan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par les enfants </w:t>
      </w:r>
      <w:r w:rsidRPr="00D67F23">
        <w:rPr>
          <w:rFonts w:ascii="Aptos Narrow" w:hAnsi="Aptos Narrow" w:cstheme="minorHAnsi"/>
          <w:bCs/>
          <w:color w:val="00B0F0"/>
          <w:sz w:val="20"/>
          <w:szCs w:val="20"/>
        </w:rPr>
        <w:t>(organisation</w:t>
      </w:r>
      <w:r>
        <w:rPr>
          <w:rFonts w:ascii="Aptos Narrow" w:hAnsi="Aptos Narrow" w:cstheme="minorHAnsi"/>
          <w:bCs/>
          <w:color w:val="00B0F0"/>
          <w:sz w:val="20"/>
          <w:szCs w:val="20"/>
        </w:rPr>
        <w:t>, supports, etc.)</w:t>
      </w:r>
    </w:p>
    <w:p w14:paraId="03E1E10F" w14:textId="77777777" w:rsidR="00D67F23" w:rsidRPr="00EE1AC8" w:rsidRDefault="00D67F23" w:rsidP="00D67F23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089BA2F" w14:textId="77777777" w:rsidR="00D67F23" w:rsidRDefault="00D67F23" w:rsidP="007403FE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color w:val="92D050"/>
          <w:sz w:val="20"/>
          <w:szCs w:val="20"/>
        </w:rPr>
      </w:pPr>
    </w:p>
    <w:sectPr w:rsidR="00D67F23" w:rsidSect="00146FDF">
      <w:headerReference w:type="even" r:id="rId85"/>
      <w:headerReference w:type="default" r:id="rId86"/>
      <w:footerReference w:type="default" r:id="rId87"/>
      <w:headerReference w:type="first" r:id="rId88"/>
      <w:pgSz w:w="11906" w:h="16838" w:code="9"/>
      <w:pgMar w:top="851" w:right="851" w:bottom="851" w:left="851" w:header="284" w:footer="284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EB50" w14:textId="77777777" w:rsidR="00B8552B" w:rsidRDefault="00B8552B" w:rsidP="007603A1">
      <w:r>
        <w:separator/>
      </w:r>
    </w:p>
  </w:endnote>
  <w:endnote w:type="continuationSeparator" w:id="0">
    <w:p w14:paraId="111D6926" w14:textId="77777777" w:rsidR="00B8552B" w:rsidRDefault="00B8552B" w:rsidP="0076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9836" w14:textId="25AAD48F" w:rsidR="002B3D0E" w:rsidRDefault="009A6556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93CFBCE" wp14:editId="4394DD43">
          <wp:extent cx="2745686" cy="288000"/>
          <wp:effectExtent l="0" t="0" r="0" b="0"/>
          <wp:docPr id="1659069844" name="Image 165906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</w:t>
    </w:r>
    <w:r w:rsidR="0034507C">
      <w:rPr>
        <w:rFonts w:ascii="Arial" w:hAnsi="Arial" w:cs="Arial"/>
        <w:sz w:val="16"/>
        <w:szCs w:val="16"/>
      </w:rPr>
      <w:t xml:space="preserve">   Us</w:t>
    </w:r>
    <w:r w:rsidR="00D67F23">
      <w:rPr>
        <w:rFonts w:ascii="Arial" w:hAnsi="Arial" w:cs="Arial"/>
        <w:sz w:val="16"/>
        <w:szCs w:val="16"/>
      </w:rPr>
      <w:t xml:space="preserve">ep42 – 2025 – Dossier d’organisation </w:t>
    </w:r>
    <w:proofErr w:type="gramStart"/>
    <w:r w:rsidR="00D67F23">
      <w:rPr>
        <w:rFonts w:ascii="Arial" w:hAnsi="Arial" w:cs="Arial"/>
        <w:sz w:val="16"/>
        <w:szCs w:val="16"/>
      </w:rPr>
      <w:t>d’une RSA</w:t>
    </w:r>
    <w:proofErr w:type="gramEnd"/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="002B3D0E" w:rsidRPr="0034507C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1984728231"/>
        <w:docPartObj>
          <w:docPartGallery w:val="Page Numbers (Bottom of Page)"/>
          <w:docPartUnique/>
        </w:docPartObj>
      </w:sdtPr>
      <w:sdtContent>
        <w:r w:rsidR="002B3D0E" w:rsidRPr="0034507C">
          <w:rPr>
            <w:rFonts w:ascii="Arial" w:hAnsi="Arial" w:cs="Arial"/>
            <w:b/>
            <w:bCs/>
            <w:sz w:val="24"/>
          </w:rPr>
          <w:fldChar w:fldCharType="begin"/>
        </w:r>
        <w:r w:rsidR="002B3D0E" w:rsidRPr="0034507C">
          <w:rPr>
            <w:rFonts w:ascii="Arial" w:hAnsi="Arial" w:cs="Arial"/>
            <w:b/>
            <w:bCs/>
            <w:sz w:val="24"/>
          </w:rPr>
          <w:instrText>PAGE   \* MERGEFORMAT</w:instrTex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separate"/>
        </w:r>
        <w:r w:rsidR="002B3D0E" w:rsidRPr="0034507C">
          <w:rPr>
            <w:rFonts w:ascii="Arial" w:hAnsi="Arial" w:cs="Arial"/>
            <w:b/>
            <w:bCs/>
            <w:noProof/>
            <w:sz w:val="24"/>
          </w:rPr>
          <w:t>1</w: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2EAD422F" w14:textId="77777777" w:rsidR="002B3D0E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47D0D480" w14:textId="77777777" w:rsidR="002B3D0E" w:rsidRPr="00995677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782E887F" w14:textId="77777777" w:rsidR="00DB4AFC" w:rsidRDefault="00DB4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6B53" w14:textId="67F0880C" w:rsidR="00063C91" w:rsidRDefault="00B5316E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2E65A83" wp14:editId="0A2B3F31">
          <wp:extent cx="2745686" cy="288000"/>
          <wp:effectExtent l="0" t="0" r="0" b="0"/>
          <wp:docPr id="351" name="Imag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</w:t>
    </w:r>
    <w:r w:rsidR="0034507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Usep42 –</w:t>
    </w:r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D67F2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– Dossier d’organisation </w:t>
    </w:r>
    <w:proofErr w:type="gramStart"/>
    <w:r>
      <w:rPr>
        <w:rFonts w:ascii="Arial" w:hAnsi="Arial" w:cs="Arial"/>
        <w:sz w:val="16"/>
        <w:szCs w:val="16"/>
      </w:rPr>
      <w:t>d’une RSA</w:t>
    </w:r>
    <w:proofErr w:type="gramEnd"/>
    <w:r>
      <w:rPr>
        <w:rFonts w:ascii="Arial" w:hAnsi="Arial" w:cs="Arial"/>
        <w:sz w:val="16"/>
        <w:szCs w:val="16"/>
      </w:rPr>
      <w:t xml:space="preserve"> – </w:t>
    </w:r>
    <w:r w:rsidRPr="00B37F04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-1026937355"/>
        <w:docPartObj>
          <w:docPartGallery w:val="Page Numbers (Bottom of Page)"/>
          <w:docPartUnique/>
        </w:docPartObj>
      </w:sdtPr>
      <w:sdtContent>
        <w:r w:rsidRPr="00B37F04">
          <w:rPr>
            <w:rFonts w:ascii="Arial" w:hAnsi="Arial" w:cs="Arial"/>
            <w:b/>
            <w:bCs/>
            <w:sz w:val="24"/>
          </w:rPr>
          <w:fldChar w:fldCharType="begin"/>
        </w:r>
        <w:r w:rsidRPr="00B37F04">
          <w:rPr>
            <w:rFonts w:ascii="Arial" w:hAnsi="Arial" w:cs="Arial"/>
            <w:b/>
            <w:bCs/>
            <w:sz w:val="24"/>
          </w:rPr>
          <w:instrText>PAGE   \* MERGEFORMAT</w:instrText>
        </w:r>
        <w:r w:rsidRPr="00B37F04">
          <w:rPr>
            <w:rFonts w:ascii="Arial" w:hAnsi="Arial" w:cs="Arial"/>
            <w:b/>
            <w:bCs/>
            <w:sz w:val="24"/>
          </w:rPr>
          <w:fldChar w:fldCharType="separate"/>
        </w:r>
        <w:r w:rsidRPr="00B37F04">
          <w:rPr>
            <w:rFonts w:ascii="Arial" w:hAnsi="Arial" w:cs="Arial"/>
            <w:b/>
            <w:bCs/>
            <w:sz w:val="24"/>
          </w:rPr>
          <w:t>2</w:t>
        </w:r>
        <w:r w:rsidRPr="00B37F04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0FC1DD20" w14:textId="77777777" w:rsidR="0034507C" w:rsidRDefault="0034507C" w:rsidP="0034507C">
    <w:pPr>
      <w:pStyle w:val="Pieddepage"/>
      <w:rPr>
        <w:rFonts w:ascii="Arial" w:hAnsi="Arial" w:cs="Arial"/>
        <w:sz w:val="16"/>
        <w:szCs w:val="16"/>
      </w:rPr>
    </w:pPr>
  </w:p>
  <w:p w14:paraId="236F2371" w14:textId="77777777"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D3C1" w14:textId="77777777" w:rsidR="00B8552B" w:rsidRDefault="00B8552B" w:rsidP="007603A1">
      <w:r>
        <w:separator/>
      </w:r>
    </w:p>
  </w:footnote>
  <w:footnote w:type="continuationSeparator" w:id="0">
    <w:p w14:paraId="1FCA1365" w14:textId="77777777" w:rsidR="00B8552B" w:rsidRDefault="00B8552B" w:rsidP="0076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1FDE" w14:textId="739448C7" w:rsidR="007E58D1" w:rsidRDefault="007E58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FA0" w14:textId="1AB8DE53" w:rsidR="007E58D1" w:rsidRDefault="007E58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D0A5" w14:textId="1C75F066" w:rsidR="007E58D1" w:rsidRDefault="007E58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25.85pt;height:261.6pt" o:bullet="t">
        <v:imagedata r:id="rId1" o:title="logo_usep42"/>
      </v:shape>
    </w:pict>
  </w:numPicBullet>
  <w:numPicBullet w:numPicBulletId="1">
    <w:pict>
      <v:shape id="_x0000_i1299" type="#_x0000_t75" style="width:340.1pt;height:340.1pt" o:bullet="t">
        <v:imagedata r:id="rId2" o:title="ATHLETISME COULEURS-01"/>
      </v:shape>
    </w:pict>
  </w:numPicBullet>
  <w:numPicBullet w:numPicBulletId="2">
    <w:pict>
      <v:shape id="_x0000_i1300" type="#_x0000_t75" style="width:340.1pt;height:340.1pt" o:bullet="t">
        <v:imagedata r:id="rId3" o:title="ATHLETISME COULEURS-01"/>
      </v:shape>
    </w:pict>
  </w:numPicBullet>
  <w:numPicBullet w:numPicBulletId="3">
    <w:pict>
      <v:shape id="_x0000_i1301" type="#_x0000_t75" style="width:144.7pt;height:162.25pt" o:bullet="t">
        <v:imagedata r:id="rId4" o:title="logo_usep42"/>
      </v:shape>
    </w:pict>
  </w:numPicBullet>
  <w:numPicBullet w:numPicBulletId="4">
    <w:pict>
      <v:shape id="_x0000_i1302" type="#_x0000_t75" style="width:603.15pt;height:676.15pt" o:bullet="t">
        <v:imagedata r:id="rId5" o:title="Sans titre 1"/>
      </v:shape>
    </w:pict>
  </w:numPicBullet>
  <w:numPicBullet w:numPicBulletId="5">
    <w:pict>
      <v:shape id="_x0000_i1303" type="#_x0000_t75" style="width:960pt;height:768pt;visibility:visible;mso-wrap-style:square" o:bullet="t">
        <v:imagedata r:id="rId6" o:title="Simple_icon_time"/>
      </v:shape>
    </w:pict>
  </w:numPicBullet>
  <w:numPicBullet w:numPicBulletId="6">
    <w:pict>
      <v:rect id="_x0000_i1304" style="width:0;height:1.5pt" o:hralign="center" o:bullet="t" o:hrstd="t" o:hr="t" fillcolor="#a0a0a0" stroked="f"/>
    </w:pict>
  </w:numPicBullet>
  <w:numPicBullet w:numPicBulletId="7">
    <w:pict>
      <v:shape w14:anchorId="4DF6CE86" id="_x0000_i1305" type="#_x0000_t75" style="width:22.6pt;height:22.6pt;visibility:visible;mso-wrap-style:square" o:bullet="t">
        <v:imagedata r:id="rId7" o:title=""/>
      </v:shape>
    </w:pict>
  </w:numPicBullet>
  <w:numPicBullet w:numPicBulletId="8">
    <w:pict>
      <v:rect id="_x0000_i1306" style="width:0;height:1.5pt" o:hralign="center" o:bullet="t" o:hrstd="t" o:hr="t" fillcolor="#a0a0a0" stroked="f"/>
    </w:pict>
  </w:numPicBullet>
  <w:numPicBullet w:numPicBulletId="9">
    <w:pict>
      <v:shape id="_x0000_i1307" type="#_x0000_t75" style="width:194.9pt;height:232.8pt;visibility:visible;mso-wrap-style:square" o:bullet="t">
        <v:imagedata r:id="rId8" o:title=""/>
      </v:shape>
    </w:pict>
  </w:numPicBullet>
  <w:numPicBullet w:numPicBulletId="10">
    <w:pict>
      <v:shape id="_x0000_i1308" type="#_x0000_t75" style="width:11.15pt;height:14.05pt;visibility:visible;mso-wrap-style:square" o:bullet="t">
        <v:imagedata r:id="rId9" o:title=""/>
      </v:shape>
    </w:pict>
  </w:numPicBullet>
  <w:numPicBullet w:numPicBulletId="11">
    <w:pict>
      <v:shape id="_x0000_i1309" type="#_x0000_t75" style="width:281.05pt;height:356.1pt;visibility:visible;mso-wrap-style:square" o:bullet="t">
        <v:imagedata r:id="rId10" o:title=""/>
      </v:shape>
    </w:pict>
  </w:numPicBullet>
  <w:numPicBullet w:numPicBulletId="12">
    <w:pict>
      <v:shape id="_x0000_i1310" type="#_x0000_t75" style="width:11.15pt;height:14.05pt;visibility:visible;mso-wrap-style:square" o:bullet="t">
        <v:imagedata r:id="rId11" o:title=""/>
      </v:shape>
    </w:pict>
  </w:numPicBullet>
  <w:numPicBullet w:numPicBulletId="13">
    <w:pict>
      <v:shape id="_x0000_i1311" type="#_x0000_t75" style="width:9.15pt;height:11.45pt;visibility:visible;mso-wrap-style:square" o:bullet="t">
        <v:imagedata r:id="rId12" o:title=""/>
      </v:shape>
    </w:pict>
  </w:numPicBullet>
  <w:numPicBullet w:numPicBulletId="14">
    <w:pict>
      <v:shape id="_x0000_i1312" type="#_x0000_t75" style="width:8.85pt;height:11.15pt;visibility:visible;mso-wrap-style:square" o:bullet="t">
        <v:imagedata r:id="rId13" o:title=""/>
      </v:shape>
    </w:pict>
  </w:numPicBullet>
  <w:numPicBullet w:numPicBulletId="15">
    <w:pict>
      <v:shape id="_x0000_i1313" type="#_x0000_t75" style="width:8.85pt;height:11.15pt;visibility:visible;mso-wrap-style:square" o:bullet="t">
        <v:imagedata r:id="rId14" o:title=""/>
      </v:shape>
    </w:pict>
  </w:numPicBullet>
  <w:abstractNum w:abstractNumId="0" w15:restartNumberingAfterBreak="0">
    <w:nsid w:val="0673244C"/>
    <w:multiLevelType w:val="hybridMultilevel"/>
    <w:tmpl w:val="6D20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7F2"/>
    <w:multiLevelType w:val="hybridMultilevel"/>
    <w:tmpl w:val="E63AE976"/>
    <w:lvl w:ilvl="0" w:tplc="D0143FC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2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8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4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26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8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6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11202C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5D1"/>
    <w:multiLevelType w:val="hybridMultilevel"/>
    <w:tmpl w:val="2C68FD20"/>
    <w:lvl w:ilvl="0" w:tplc="49EC573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0B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D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4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C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A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180676"/>
    <w:multiLevelType w:val="hybridMultilevel"/>
    <w:tmpl w:val="0436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022"/>
    <w:multiLevelType w:val="hybridMultilevel"/>
    <w:tmpl w:val="1E563E8A"/>
    <w:lvl w:ilvl="0" w:tplc="AE8220E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67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2C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28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0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2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6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86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A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95A72"/>
    <w:multiLevelType w:val="hybridMultilevel"/>
    <w:tmpl w:val="3FB08C72"/>
    <w:lvl w:ilvl="0" w:tplc="040C000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27" w:hanging="360"/>
      </w:pPr>
      <w:rPr>
        <w:rFonts w:ascii="Wingdings" w:hAnsi="Wingdings" w:hint="default"/>
      </w:rPr>
    </w:lvl>
  </w:abstractNum>
  <w:abstractNum w:abstractNumId="7" w15:restartNumberingAfterBreak="0">
    <w:nsid w:val="1DCE18FE"/>
    <w:multiLevelType w:val="hybridMultilevel"/>
    <w:tmpl w:val="E07A4C6A"/>
    <w:lvl w:ilvl="0" w:tplc="67E8CA6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A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44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C4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A7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8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6B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A0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666B9"/>
    <w:multiLevelType w:val="hybridMultilevel"/>
    <w:tmpl w:val="4DFC30DE"/>
    <w:lvl w:ilvl="0" w:tplc="D6A65AF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E1A47"/>
    <w:multiLevelType w:val="hybridMultilevel"/>
    <w:tmpl w:val="A482C2C2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3C250564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9EF"/>
    <w:multiLevelType w:val="hybridMultilevel"/>
    <w:tmpl w:val="37F4FF46"/>
    <w:lvl w:ilvl="0" w:tplc="C1C8BFA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24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C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2B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81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E3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C3284A"/>
    <w:multiLevelType w:val="hybridMultilevel"/>
    <w:tmpl w:val="0F72E928"/>
    <w:lvl w:ilvl="0" w:tplc="3E2CAA22">
      <w:start w:val="1"/>
      <w:numFmt w:val="bullet"/>
      <w:lvlText w:val=""/>
      <w:lvlPicBulletId w:val="0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5E0F"/>
    <w:multiLevelType w:val="hybridMultilevel"/>
    <w:tmpl w:val="5B12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5E4D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1C47"/>
    <w:multiLevelType w:val="hybridMultilevel"/>
    <w:tmpl w:val="0600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9B"/>
    <w:multiLevelType w:val="hybridMultilevel"/>
    <w:tmpl w:val="BFB61D82"/>
    <w:lvl w:ilvl="0" w:tplc="D7BC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C2472CF"/>
    <w:multiLevelType w:val="hybridMultilevel"/>
    <w:tmpl w:val="A190C0D4"/>
    <w:lvl w:ilvl="0" w:tplc="F948E9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ED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C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A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4B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1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A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3A0894"/>
    <w:multiLevelType w:val="hybridMultilevel"/>
    <w:tmpl w:val="7BEC86DC"/>
    <w:lvl w:ilvl="0" w:tplc="10B8B1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BA5"/>
    <w:multiLevelType w:val="hybridMultilevel"/>
    <w:tmpl w:val="6D4A1502"/>
    <w:lvl w:ilvl="0" w:tplc="040C0001">
      <w:start w:val="1"/>
      <w:numFmt w:val="bullet"/>
      <w:lvlText w:val=""/>
      <w:lvlJc w:val="left"/>
      <w:pPr>
        <w:ind w:left="15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220" w:hanging="360"/>
      </w:pPr>
      <w:rPr>
        <w:rFonts w:ascii="Wingdings" w:hAnsi="Wingdings" w:hint="default"/>
      </w:rPr>
    </w:lvl>
  </w:abstractNum>
  <w:abstractNum w:abstractNumId="20" w15:restartNumberingAfterBreak="0">
    <w:nsid w:val="7DA8650D"/>
    <w:multiLevelType w:val="hybridMultilevel"/>
    <w:tmpl w:val="F26A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4153">
    <w:abstractNumId w:val="16"/>
  </w:num>
  <w:num w:numId="2" w16cid:durableId="393621386">
    <w:abstractNumId w:val="8"/>
  </w:num>
  <w:num w:numId="3" w16cid:durableId="1018241839">
    <w:abstractNumId w:val="12"/>
  </w:num>
  <w:num w:numId="4" w16cid:durableId="1829134006">
    <w:abstractNumId w:val="15"/>
  </w:num>
  <w:num w:numId="5" w16cid:durableId="846869366">
    <w:abstractNumId w:val="18"/>
  </w:num>
  <w:num w:numId="6" w16cid:durableId="181629553">
    <w:abstractNumId w:val="4"/>
  </w:num>
  <w:num w:numId="7" w16cid:durableId="565654624">
    <w:abstractNumId w:val="13"/>
  </w:num>
  <w:num w:numId="8" w16cid:durableId="1434744589">
    <w:abstractNumId w:val="10"/>
  </w:num>
  <w:num w:numId="9" w16cid:durableId="1421826867">
    <w:abstractNumId w:val="14"/>
  </w:num>
  <w:num w:numId="10" w16cid:durableId="1373000625">
    <w:abstractNumId w:val="2"/>
  </w:num>
  <w:num w:numId="11" w16cid:durableId="1311593878">
    <w:abstractNumId w:val="5"/>
  </w:num>
  <w:num w:numId="12" w16cid:durableId="1711955583">
    <w:abstractNumId w:val="17"/>
  </w:num>
  <w:num w:numId="13" w16cid:durableId="543642110">
    <w:abstractNumId w:val="0"/>
  </w:num>
  <w:num w:numId="14" w16cid:durableId="399981948">
    <w:abstractNumId w:val="1"/>
  </w:num>
  <w:num w:numId="15" w16cid:durableId="81026946">
    <w:abstractNumId w:val="3"/>
  </w:num>
  <w:num w:numId="16" w16cid:durableId="1748384898">
    <w:abstractNumId w:val="20"/>
  </w:num>
  <w:num w:numId="17" w16cid:durableId="1485047601">
    <w:abstractNumId w:val="9"/>
  </w:num>
  <w:num w:numId="18" w16cid:durableId="899293932">
    <w:abstractNumId w:val="19"/>
  </w:num>
  <w:num w:numId="19" w16cid:durableId="1152451961">
    <w:abstractNumId w:val="6"/>
  </w:num>
  <w:num w:numId="20" w16cid:durableId="1444375681">
    <w:abstractNumId w:val="7"/>
  </w:num>
  <w:num w:numId="21" w16cid:durableId="201202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80"/>
    <w:rsid w:val="00006C5C"/>
    <w:rsid w:val="00013E47"/>
    <w:rsid w:val="00025E5B"/>
    <w:rsid w:val="000269F8"/>
    <w:rsid w:val="00031C3D"/>
    <w:rsid w:val="00031EF7"/>
    <w:rsid w:val="00040FCC"/>
    <w:rsid w:val="00043845"/>
    <w:rsid w:val="00046DCD"/>
    <w:rsid w:val="00047359"/>
    <w:rsid w:val="00047BA3"/>
    <w:rsid w:val="00063C91"/>
    <w:rsid w:val="00067FA5"/>
    <w:rsid w:val="00072865"/>
    <w:rsid w:val="00076F9C"/>
    <w:rsid w:val="00082E84"/>
    <w:rsid w:val="00085632"/>
    <w:rsid w:val="0009191D"/>
    <w:rsid w:val="00093F5D"/>
    <w:rsid w:val="000965D3"/>
    <w:rsid w:val="000A0552"/>
    <w:rsid w:val="000A1A1D"/>
    <w:rsid w:val="000A4057"/>
    <w:rsid w:val="000A7330"/>
    <w:rsid w:val="000B022A"/>
    <w:rsid w:val="000B03A5"/>
    <w:rsid w:val="000B39E0"/>
    <w:rsid w:val="000B7FEB"/>
    <w:rsid w:val="000B7FFB"/>
    <w:rsid w:val="000C32C2"/>
    <w:rsid w:val="000C55C5"/>
    <w:rsid w:val="000D1BCE"/>
    <w:rsid w:val="000D2F77"/>
    <w:rsid w:val="000D33D4"/>
    <w:rsid w:val="000D348F"/>
    <w:rsid w:val="000D415C"/>
    <w:rsid w:val="000D4FE7"/>
    <w:rsid w:val="000D5614"/>
    <w:rsid w:val="000E3761"/>
    <w:rsid w:val="000E49B9"/>
    <w:rsid w:val="000F33F2"/>
    <w:rsid w:val="001037F4"/>
    <w:rsid w:val="001101FC"/>
    <w:rsid w:val="00131498"/>
    <w:rsid w:val="00142FB8"/>
    <w:rsid w:val="00146FDF"/>
    <w:rsid w:val="001474D0"/>
    <w:rsid w:val="001479A6"/>
    <w:rsid w:val="001528A1"/>
    <w:rsid w:val="00156141"/>
    <w:rsid w:val="00157E7C"/>
    <w:rsid w:val="001611BA"/>
    <w:rsid w:val="001660EE"/>
    <w:rsid w:val="00167FC2"/>
    <w:rsid w:val="001700A1"/>
    <w:rsid w:val="00173D5F"/>
    <w:rsid w:val="00177A94"/>
    <w:rsid w:val="00180826"/>
    <w:rsid w:val="00187ADF"/>
    <w:rsid w:val="00191BE0"/>
    <w:rsid w:val="00194019"/>
    <w:rsid w:val="00194B32"/>
    <w:rsid w:val="00195B9F"/>
    <w:rsid w:val="00197345"/>
    <w:rsid w:val="001A2943"/>
    <w:rsid w:val="001A3238"/>
    <w:rsid w:val="001A4D5B"/>
    <w:rsid w:val="001A5C91"/>
    <w:rsid w:val="001A748F"/>
    <w:rsid w:val="001C47EC"/>
    <w:rsid w:val="001C5A82"/>
    <w:rsid w:val="001C7F81"/>
    <w:rsid w:val="001D2BF3"/>
    <w:rsid w:val="001D6289"/>
    <w:rsid w:val="001E0A00"/>
    <w:rsid w:val="001E439D"/>
    <w:rsid w:val="001F1EF6"/>
    <w:rsid w:val="001F46B3"/>
    <w:rsid w:val="00201D71"/>
    <w:rsid w:val="00207686"/>
    <w:rsid w:val="0022173E"/>
    <w:rsid w:val="00226033"/>
    <w:rsid w:val="00227EC4"/>
    <w:rsid w:val="002332BA"/>
    <w:rsid w:val="00233A18"/>
    <w:rsid w:val="0024631F"/>
    <w:rsid w:val="00246B19"/>
    <w:rsid w:val="00250F11"/>
    <w:rsid w:val="002567EA"/>
    <w:rsid w:val="002662FB"/>
    <w:rsid w:val="00271E67"/>
    <w:rsid w:val="00272781"/>
    <w:rsid w:val="00273730"/>
    <w:rsid w:val="00275C0A"/>
    <w:rsid w:val="00277C34"/>
    <w:rsid w:val="00280F37"/>
    <w:rsid w:val="00281474"/>
    <w:rsid w:val="00286BA2"/>
    <w:rsid w:val="002A3624"/>
    <w:rsid w:val="002A54EE"/>
    <w:rsid w:val="002B2112"/>
    <w:rsid w:val="002B3D0E"/>
    <w:rsid w:val="002B3E1C"/>
    <w:rsid w:val="002B6071"/>
    <w:rsid w:val="002B7462"/>
    <w:rsid w:val="002B7691"/>
    <w:rsid w:val="002C67BE"/>
    <w:rsid w:val="002D2011"/>
    <w:rsid w:val="002E02DE"/>
    <w:rsid w:val="002E50CB"/>
    <w:rsid w:val="002E6B3B"/>
    <w:rsid w:val="002F3B9D"/>
    <w:rsid w:val="002F417D"/>
    <w:rsid w:val="002F6265"/>
    <w:rsid w:val="003016DD"/>
    <w:rsid w:val="00301A75"/>
    <w:rsid w:val="00305F0D"/>
    <w:rsid w:val="00311424"/>
    <w:rsid w:val="00321078"/>
    <w:rsid w:val="00330EF2"/>
    <w:rsid w:val="00332F96"/>
    <w:rsid w:val="00336630"/>
    <w:rsid w:val="00342ACC"/>
    <w:rsid w:val="0034507C"/>
    <w:rsid w:val="003630EC"/>
    <w:rsid w:val="00363BA6"/>
    <w:rsid w:val="00366771"/>
    <w:rsid w:val="00367B19"/>
    <w:rsid w:val="00376908"/>
    <w:rsid w:val="00377D80"/>
    <w:rsid w:val="00380721"/>
    <w:rsid w:val="00381C3C"/>
    <w:rsid w:val="00381DCE"/>
    <w:rsid w:val="003861B9"/>
    <w:rsid w:val="00387179"/>
    <w:rsid w:val="003873D2"/>
    <w:rsid w:val="00390BA9"/>
    <w:rsid w:val="003933A2"/>
    <w:rsid w:val="0039659F"/>
    <w:rsid w:val="003A6742"/>
    <w:rsid w:val="003A6BE8"/>
    <w:rsid w:val="003B0A64"/>
    <w:rsid w:val="003B63D6"/>
    <w:rsid w:val="003B7C3D"/>
    <w:rsid w:val="003F029D"/>
    <w:rsid w:val="003F2931"/>
    <w:rsid w:val="003F4353"/>
    <w:rsid w:val="00400680"/>
    <w:rsid w:val="00402424"/>
    <w:rsid w:val="00403D80"/>
    <w:rsid w:val="00403FB6"/>
    <w:rsid w:val="0040701C"/>
    <w:rsid w:val="004135FB"/>
    <w:rsid w:val="004140FD"/>
    <w:rsid w:val="00421CD7"/>
    <w:rsid w:val="004220A4"/>
    <w:rsid w:val="0042511C"/>
    <w:rsid w:val="00431487"/>
    <w:rsid w:val="004368B0"/>
    <w:rsid w:val="00450724"/>
    <w:rsid w:val="004571C1"/>
    <w:rsid w:val="004627B1"/>
    <w:rsid w:val="0046511F"/>
    <w:rsid w:val="00465651"/>
    <w:rsid w:val="0046720D"/>
    <w:rsid w:val="00470B79"/>
    <w:rsid w:val="00470DA5"/>
    <w:rsid w:val="004750AB"/>
    <w:rsid w:val="00480494"/>
    <w:rsid w:val="0048098B"/>
    <w:rsid w:val="00490244"/>
    <w:rsid w:val="004A0723"/>
    <w:rsid w:val="004A258D"/>
    <w:rsid w:val="004A538B"/>
    <w:rsid w:val="004B4BBB"/>
    <w:rsid w:val="004B5292"/>
    <w:rsid w:val="004B70AA"/>
    <w:rsid w:val="004C03E9"/>
    <w:rsid w:val="004C472C"/>
    <w:rsid w:val="004C53D3"/>
    <w:rsid w:val="004C73A2"/>
    <w:rsid w:val="004E0934"/>
    <w:rsid w:val="004E530B"/>
    <w:rsid w:val="004F1298"/>
    <w:rsid w:val="004F727C"/>
    <w:rsid w:val="005078EC"/>
    <w:rsid w:val="00510493"/>
    <w:rsid w:val="00510751"/>
    <w:rsid w:val="00510C4A"/>
    <w:rsid w:val="005149B3"/>
    <w:rsid w:val="00517312"/>
    <w:rsid w:val="00526844"/>
    <w:rsid w:val="00527C8A"/>
    <w:rsid w:val="00531BDF"/>
    <w:rsid w:val="005322BD"/>
    <w:rsid w:val="00535CC0"/>
    <w:rsid w:val="00537899"/>
    <w:rsid w:val="00543773"/>
    <w:rsid w:val="00546DAA"/>
    <w:rsid w:val="00553E9E"/>
    <w:rsid w:val="00554867"/>
    <w:rsid w:val="00556E20"/>
    <w:rsid w:val="00557C31"/>
    <w:rsid w:val="00563D58"/>
    <w:rsid w:val="00567569"/>
    <w:rsid w:val="005A164F"/>
    <w:rsid w:val="005A6B1A"/>
    <w:rsid w:val="005B47B5"/>
    <w:rsid w:val="005B5946"/>
    <w:rsid w:val="005C38A5"/>
    <w:rsid w:val="005C7BEB"/>
    <w:rsid w:val="005D02AE"/>
    <w:rsid w:val="005D0BBA"/>
    <w:rsid w:val="005D6BDA"/>
    <w:rsid w:val="005E1FA4"/>
    <w:rsid w:val="005F6FA8"/>
    <w:rsid w:val="00620D0B"/>
    <w:rsid w:val="00621C21"/>
    <w:rsid w:val="00624EB7"/>
    <w:rsid w:val="006271B7"/>
    <w:rsid w:val="00627F58"/>
    <w:rsid w:val="00633DAE"/>
    <w:rsid w:val="0063734C"/>
    <w:rsid w:val="00640B11"/>
    <w:rsid w:val="0064395E"/>
    <w:rsid w:val="00646879"/>
    <w:rsid w:val="00652749"/>
    <w:rsid w:val="0066079C"/>
    <w:rsid w:val="006648BD"/>
    <w:rsid w:val="006659DE"/>
    <w:rsid w:val="00667818"/>
    <w:rsid w:val="00674638"/>
    <w:rsid w:val="006751A2"/>
    <w:rsid w:val="006778FB"/>
    <w:rsid w:val="00687C89"/>
    <w:rsid w:val="00693FD2"/>
    <w:rsid w:val="00696108"/>
    <w:rsid w:val="006A1527"/>
    <w:rsid w:val="006A1D63"/>
    <w:rsid w:val="006B0533"/>
    <w:rsid w:val="006B0F13"/>
    <w:rsid w:val="006C0F18"/>
    <w:rsid w:val="006C0FE7"/>
    <w:rsid w:val="006D6135"/>
    <w:rsid w:val="006D65BD"/>
    <w:rsid w:val="006E47ED"/>
    <w:rsid w:val="006E5941"/>
    <w:rsid w:val="006F3F04"/>
    <w:rsid w:val="006F61D3"/>
    <w:rsid w:val="006F6357"/>
    <w:rsid w:val="00706A4D"/>
    <w:rsid w:val="00715BC2"/>
    <w:rsid w:val="00716521"/>
    <w:rsid w:val="00724AC7"/>
    <w:rsid w:val="00735045"/>
    <w:rsid w:val="007403FE"/>
    <w:rsid w:val="00740D83"/>
    <w:rsid w:val="00744F72"/>
    <w:rsid w:val="00745B51"/>
    <w:rsid w:val="00746CEA"/>
    <w:rsid w:val="00751467"/>
    <w:rsid w:val="00754E0C"/>
    <w:rsid w:val="007603A1"/>
    <w:rsid w:val="007637D5"/>
    <w:rsid w:val="0076572B"/>
    <w:rsid w:val="0076707E"/>
    <w:rsid w:val="00775511"/>
    <w:rsid w:val="00775CEF"/>
    <w:rsid w:val="00781023"/>
    <w:rsid w:val="00783287"/>
    <w:rsid w:val="00786F4D"/>
    <w:rsid w:val="00791B48"/>
    <w:rsid w:val="007942C0"/>
    <w:rsid w:val="00794922"/>
    <w:rsid w:val="007A104B"/>
    <w:rsid w:val="007A155B"/>
    <w:rsid w:val="007A21C5"/>
    <w:rsid w:val="007A3587"/>
    <w:rsid w:val="007A7335"/>
    <w:rsid w:val="007B2B77"/>
    <w:rsid w:val="007B42B0"/>
    <w:rsid w:val="007C0811"/>
    <w:rsid w:val="007C40F7"/>
    <w:rsid w:val="007D1B2B"/>
    <w:rsid w:val="007D1F48"/>
    <w:rsid w:val="007E58D1"/>
    <w:rsid w:val="007F151C"/>
    <w:rsid w:val="007F7FE0"/>
    <w:rsid w:val="00800F03"/>
    <w:rsid w:val="00814A15"/>
    <w:rsid w:val="00821AC3"/>
    <w:rsid w:val="0082454C"/>
    <w:rsid w:val="008270BA"/>
    <w:rsid w:val="0082715D"/>
    <w:rsid w:val="00827D86"/>
    <w:rsid w:val="00831EEC"/>
    <w:rsid w:val="0084446C"/>
    <w:rsid w:val="00844979"/>
    <w:rsid w:val="00846743"/>
    <w:rsid w:val="00863E8D"/>
    <w:rsid w:val="00881B6A"/>
    <w:rsid w:val="008868C6"/>
    <w:rsid w:val="00894A3B"/>
    <w:rsid w:val="00897222"/>
    <w:rsid w:val="008A36CD"/>
    <w:rsid w:val="008A5E77"/>
    <w:rsid w:val="008A700B"/>
    <w:rsid w:val="008B416D"/>
    <w:rsid w:val="008B5EF0"/>
    <w:rsid w:val="008C1834"/>
    <w:rsid w:val="008C3A20"/>
    <w:rsid w:val="008C432E"/>
    <w:rsid w:val="008D3BD9"/>
    <w:rsid w:val="008E12E0"/>
    <w:rsid w:val="008E265F"/>
    <w:rsid w:val="008E3A32"/>
    <w:rsid w:val="008E6511"/>
    <w:rsid w:val="008F24F9"/>
    <w:rsid w:val="008F5466"/>
    <w:rsid w:val="00902685"/>
    <w:rsid w:val="00906290"/>
    <w:rsid w:val="009065E5"/>
    <w:rsid w:val="00910745"/>
    <w:rsid w:val="009108F7"/>
    <w:rsid w:val="009152A8"/>
    <w:rsid w:val="00915471"/>
    <w:rsid w:val="009172BC"/>
    <w:rsid w:val="00917C22"/>
    <w:rsid w:val="009348D5"/>
    <w:rsid w:val="0095769D"/>
    <w:rsid w:val="00957C48"/>
    <w:rsid w:val="00962C35"/>
    <w:rsid w:val="00963FC6"/>
    <w:rsid w:val="00967E9D"/>
    <w:rsid w:val="009719AB"/>
    <w:rsid w:val="009801A6"/>
    <w:rsid w:val="00981B88"/>
    <w:rsid w:val="00987828"/>
    <w:rsid w:val="009918C7"/>
    <w:rsid w:val="009949D6"/>
    <w:rsid w:val="00995677"/>
    <w:rsid w:val="009A0E7B"/>
    <w:rsid w:val="009A6556"/>
    <w:rsid w:val="009B6455"/>
    <w:rsid w:val="009B7FEC"/>
    <w:rsid w:val="009C1513"/>
    <w:rsid w:val="009C413B"/>
    <w:rsid w:val="009D12BF"/>
    <w:rsid w:val="009D77C2"/>
    <w:rsid w:val="009E2EEA"/>
    <w:rsid w:val="009E70F6"/>
    <w:rsid w:val="00A03E18"/>
    <w:rsid w:val="00A215DE"/>
    <w:rsid w:val="00A267BB"/>
    <w:rsid w:val="00A27681"/>
    <w:rsid w:val="00A30DAD"/>
    <w:rsid w:val="00A31F75"/>
    <w:rsid w:val="00A36FFE"/>
    <w:rsid w:val="00A4001F"/>
    <w:rsid w:val="00A40724"/>
    <w:rsid w:val="00A475D6"/>
    <w:rsid w:val="00A57095"/>
    <w:rsid w:val="00A57E34"/>
    <w:rsid w:val="00A666C4"/>
    <w:rsid w:val="00A71242"/>
    <w:rsid w:val="00A802D1"/>
    <w:rsid w:val="00A80A62"/>
    <w:rsid w:val="00A817AB"/>
    <w:rsid w:val="00A838A7"/>
    <w:rsid w:val="00A85002"/>
    <w:rsid w:val="00A8540D"/>
    <w:rsid w:val="00A9378E"/>
    <w:rsid w:val="00A9555B"/>
    <w:rsid w:val="00A95D75"/>
    <w:rsid w:val="00A97FC6"/>
    <w:rsid w:val="00AA2639"/>
    <w:rsid w:val="00AA29E6"/>
    <w:rsid w:val="00AB2793"/>
    <w:rsid w:val="00AB5E76"/>
    <w:rsid w:val="00AB6E58"/>
    <w:rsid w:val="00AC2F4D"/>
    <w:rsid w:val="00AC7088"/>
    <w:rsid w:val="00AD009E"/>
    <w:rsid w:val="00AE36D8"/>
    <w:rsid w:val="00AE3EE0"/>
    <w:rsid w:val="00AE5F8D"/>
    <w:rsid w:val="00B02D34"/>
    <w:rsid w:val="00B039AD"/>
    <w:rsid w:val="00B14574"/>
    <w:rsid w:val="00B14958"/>
    <w:rsid w:val="00B22965"/>
    <w:rsid w:val="00B22A60"/>
    <w:rsid w:val="00B2327C"/>
    <w:rsid w:val="00B33FEB"/>
    <w:rsid w:val="00B36D9B"/>
    <w:rsid w:val="00B37F04"/>
    <w:rsid w:val="00B42D17"/>
    <w:rsid w:val="00B42F3E"/>
    <w:rsid w:val="00B4611E"/>
    <w:rsid w:val="00B5316E"/>
    <w:rsid w:val="00B5379B"/>
    <w:rsid w:val="00B570B9"/>
    <w:rsid w:val="00B6394F"/>
    <w:rsid w:val="00B77300"/>
    <w:rsid w:val="00B81EBD"/>
    <w:rsid w:val="00B84815"/>
    <w:rsid w:val="00B84FB3"/>
    <w:rsid w:val="00B851BF"/>
    <w:rsid w:val="00B8552B"/>
    <w:rsid w:val="00B91C55"/>
    <w:rsid w:val="00B9359D"/>
    <w:rsid w:val="00BA0058"/>
    <w:rsid w:val="00BB018E"/>
    <w:rsid w:val="00BB53C8"/>
    <w:rsid w:val="00BB55FF"/>
    <w:rsid w:val="00BC046A"/>
    <w:rsid w:val="00BC18B6"/>
    <w:rsid w:val="00BC47C4"/>
    <w:rsid w:val="00BC637B"/>
    <w:rsid w:val="00BD268C"/>
    <w:rsid w:val="00BD41F1"/>
    <w:rsid w:val="00BE1B3A"/>
    <w:rsid w:val="00BE1F22"/>
    <w:rsid w:val="00BE6FF2"/>
    <w:rsid w:val="00BF0D01"/>
    <w:rsid w:val="00BF18FB"/>
    <w:rsid w:val="00BF268D"/>
    <w:rsid w:val="00BF5892"/>
    <w:rsid w:val="00BF6F6E"/>
    <w:rsid w:val="00BF7375"/>
    <w:rsid w:val="00C016CF"/>
    <w:rsid w:val="00C06685"/>
    <w:rsid w:val="00C0715B"/>
    <w:rsid w:val="00C110D2"/>
    <w:rsid w:val="00C17C2C"/>
    <w:rsid w:val="00C25FB9"/>
    <w:rsid w:val="00C26E75"/>
    <w:rsid w:val="00C30ED2"/>
    <w:rsid w:val="00C31CDD"/>
    <w:rsid w:val="00C32F67"/>
    <w:rsid w:val="00C355B5"/>
    <w:rsid w:val="00C36D20"/>
    <w:rsid w:val="00C40060"/>
    <w:rsid w:val="00C46197"/>
    <w:rsid w:val="00C516B7"/>
    <w:rsid w:val="00C61922"/>
    <w:rsid w:val="00C646F0"/>
    <w:rsid w:val="00C66176"/>
    <w:rsid w:val="00C70EED"/>
    <w:rsid w:val="00C74427"/>
    <w:rsid w:val="00C85B34"/>
    <w:rsid w:val="00C86254"/>
    <w:rsid w:val="00C90A07"/>
    <w:rsid w:val="00C910E2"/>
    <w:rsid w:val="00C91F50"/>
    <w:rsid w:val="00C9232D"/>
    <w:rsid w:val="00CA312C"/>
    <w:rsid w:val="00CA72B1"/>
    <w:rsid w:val="00CB0A15"/>
    <w:rsid w:val="00CB4240"/>
    <w:rsid w:val="00CB490D"/>
    <w:rsid w:val="00CB776C"/>
    <w:rsid w:val="00CC369F"/>
    <w:rsid w:val="00CC55B1"/>
    <w:rsid w:val="00CD69E9"/>
    <w:rsid w:val="00CD6FD3"/>
    <w:rsid w:val="00CE387D"/>
    <w:rsid w:val="00CE76DB"/>
    <w:rsid w:val="00CE7D98"/>
    <w:rsid w:val="00CE7F82"/>
    <w:rsid w:val="00CF3DF1"/>
    <w:rsid w:val="00CF4F47"/>
    <w:rsid w:val="00D14083"/>
    <w:rsid w:val="00D206DD"/>
    <w:rsid w:val="00D20AA3"/>
    <w:rsid w:val="00D26F68"/>
    <w:rsid w:val="00D32436"/>
    <w:rsid w:val="00D3255E"/>
    <w:rsid w:val="00D430B9"/>
    <w:rsid w:val="00D43254"/>
    <w:rsid w:val="00D460E9"/>
    <w:rsid w:val="00D5076D"/>
    <w:rsid w:val="00D51AEE"/>
    <w:rsid w:val="00D5280F"/>
    <w:rsid w:val="00D56CA7"/>
    <w:rsid w:val="00D56D00"/>
    <w:rsid w:val="00D578D0"/>
    <w:rsid w:val="00D611EB"/>
    <w:rsid w:val="00D614F7"/>
    <w:rsid w:val="00D67F23"/>
    <w:rsid w:val="00D70258"/>
    <w:rsid w:val="00D71C20"/>
    <w:rsid w:val="00D721C0"/>
    <w:rsid w:val="00D76564"/>
    <w:rsid w:val="00D92918"/>
    <w:rsid w:val="00DA4150"/>
    <w:rsid w:val="00DA587A"/>
    <w:rsid w:val="00DA5F91"/>
    <w:rsid w:val="00DA613A"/>
    <w:rsid w:val="00DB077E"/>
    <w:rsid w:val="00DB4AFC"/>
    <w:rsid w:val="00DC3832"/>
    <w:rsid w:val="00DC3EDE"/>
    <w:rsid w:val="00DE4039"/>
    <w:rsid w:val="00DE4EA4"/>
    <w:rsid w:val="00DF48E2"/>
    <w:rsid w:val="00E02FA8"/>
    <w:rsid w:val="00E03C94"/>
    <w:rsid w:val="00E05AC9"/>
    <w:rsid w:val="00E105A8"/>
    <w:rsid w:val="00E10797"/>
    <w:rsid w:val="00E177CC"/>
    <w:rsid w:val="00E17D2A"/>
    <w:rsid w:val="00E259D1"/>
    <w:rsid w:val="00E31CF5"/>
    <w:rsid w:val="00E31CF7"/>
    <w:rsid w:val="00E3358C"/>
    <w:rsid w:val="00E35DD1"/>
    <w:rsid w:val="00E475E1"/>
    <w:rsid w:val="00E51084"/>
    <w:rsid w:val="00E62336"/>
    <w:rsid w:val="00E674BC"/>
    <w:rsid w:val="00E767AE"/>
    <w:rsid w:val="00E81707"/>
    <w:rsid w:val="00E90576"/>
    <w:rsid w:val="00E90E55"/>
    <w:rsid w:val="00E97995"/>
    <w:rsid w:val="00EA3086"/>
    <w:rsid w:val="00EA39EF"/>
    <w:rsid w:val="00EC40CF"/>
    <w:rsid w:val="00EC4849"/>
    <w:rsid w:val="00EC6976"/>
    <w:rsid w:val="00EC7CB3"/>
    <w:rsid w:val="00ED0132"/>
    <w:rsid w:val="00ED12E9"/>
    <w:rsid w:val="00ED2605"/>
    <w:rsid w:val="00ED48BB"/>
    <w:rsid w:val="00ED4F05"/>
    <w:rsid w:val="00ED5536"/>
    <w:rsid w:val="00EE0261"/>
    <w:rsid w:val="00EE1AC8"/>
    <w:rsid w:val="00EE29CA"/>
    <w:rsid w:val="00EF264B"/>
    <w:rsid w:val="00EF5B44"/>
    <w:rsid w:val="00EF6319"/>
    <w:rsid w:val="00EF672A"/>
    <w:rsid w:val="00F008C9"/>
    <w:rsid w:val="00F02154"/>
    <w:rsid w:val="00F044E6"/>
    <w:rsid w:val="00F04E9D"/>
    <w:rsid w:val="00F052DC"/>
    <w:rsid w:val="00F05CE2"/>
    <w:rsid w:val="00F16E5F"/>
    <w:rsid w:val="00F17BA9"/>
    <w:rsid w:val="00F23691"/>
    <w:rsid w:val="00F239D4"/>
    <w:rsid w:val="00F23D04"/>
    <w:rsid w:val="00F26536"/>
    <w:rsid w:val="00F26A74"/>
    <w:rsid w:val="00F30401"/>
    <w:rsid w:val="00F31F01"/>
    <w:rsid w:val="00F32494"/>
    <w:rsid w:val="00F32519"/>
    <w:rsid w:val="00F36EDC"/>
    <w:rsid w:val="00F375E6"/>
    <w:rsid w:val="00F40F6C"/>
    <w:rsid w:val="00F4227D"/>
    <w:rsid w:val="00F43E31"/>
    <w:rsid w:val="00F45340"/>
    <w:rsid w:val="00F56407"/>
    <w:rsid w:val="00F641FE"/>
    <w:rsid w:val="00F67911"/>
    <w:rsid w:val="00F71430"/>
    <w:rsid w:val="00F7380A"/>
    <w:rsid w:val="00F833E5"/>
    <w:rsid w:val="00F90D4E"/>
    <w:rsid w:val="00F938D6"/>
    <w:rsid w:val="00FB1212"/>
    <w:rsid w:val="00FB3131"/>
    <w:rsid w:val="00FB6520"/>
    <w:rsid w:val="00FB7B55"/>
    <w:rsid w:val="00FC359E"/>
    <w:rsid w:val="00FC71ED"/>
    <w:rsid w:val="00FC7B62"/>
    <w:rsid w:val="00FD33EC"/>
    <w:rsid w:val="00FD4FCE"/>
    <w:rsid w:val="00FE7A8F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7E332"/>
  <w15:chartTrackingRefBased/>
  <w15:docId w15:val="{AF0FD94F-4227-4B8C-9F5C-C2AEAE2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link w:val="Titre4Car"/>
    <w:unhideWhenUsed/>
    <w:qFormat/>
    <w:rsid w:val="00AA2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C47C4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rsid w:val="007603A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3A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603A1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760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0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44E6"/>
    <w:pPr>
      <w:ind w:left="720"/>
      <w:contextualSpacing/>
    </w:pPr>
  </w:style>
  <w:style w:type="character" w:styleId="Lienhypertexte">
    <w:name w:val="Hyperlink"/>
    <w:basedOn w:val="Policepardfaut"/>
    <w:rsid w:val="00187A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87A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26F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6F68"/>
  </w:style>
  <w:style w:type="character" w:styleId="Appelnotedebasdep">
    <w:name w:val="footnote reference"/>
    <w:basedOn w:val="Policepardfaut"/>
    <w:rsid w:val="00D26F6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E76DB"/>
    <w:rPr>
      <w:color w:val="808080"/>
    </w:rPr>
  </w:style>
  <w:style w:type="character" w:customStyle="1" w:styleId="Style1">
    <w:name w:val="Style1"/>
    <w:basedOn w:val="Policepardfaut"/>
    <w:uiPriority w:val="1"/>
    <w:rsid w:val="00CE76D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3B0A64"/>
    <w:rPr>
      <w:rFonts w:ascii="Arial" w:hAnsi="Arial"/>
      <w:sz w:val="28"/>
    </w:rPr>
  </w:style>
  <w:style w:type="character" w:customStyle="1" w:styleId="Style3">
    <w:name w:val="Style3"/>
    <w:basedOn w:val="Policepardfaut"/>
    <w:uiPriority w:val="1"/>
    <w:qFormat/>
    <w:rsid w:val="003B0A64"/>
    <w:rPr>
      <w:rFonts w:ascii="Arial" w:hAnsi="Arial"/>
      <w:color w:val="FFFFFF" w:themeColor="background1"/>
      <w:sz w:val="28"/>
    </w:rPr>
  </w:style>
  <w:style w:type="character" w:customStyle="1" w:styleId="Style4">
    <w:name w:val="Style4"/>
    <w:basedOn w:val="Policepardfaut"/>
    <w:uiPriority w:val="1"/>
    <w:qFormat/>
    <w:rsid w:val="00AE5F8D"/>
    <w:rPr>
      <w:rFonts w:ascii="Arial Narrow" w:hAnsi="Arial Narrow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7380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9D77C2"/>
    <w:rPr>
      <w:sz w:val="16"/>
      <w:szCs w:val="16"/>
    </w:rPr>
  </w:style>
  <w:style w:type="paragraph" w:styleId="Commentaire">
    <w:name w:val="annotation text"/>
    <w:basedOn w:val="Normal"/>
    <w:link w:val="CommentaireCar"/>
    <w:rsid w:val="009D77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77C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7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7C2"/>
    <w:rPr>
      <w:b/>
      <w:bCs/>
    </w:rPr>
  </w:style>
  <w:style w:type="character" w:customStyle="1" w:styleId="Style5">
    <w:name w:val="Style5"/>
    <w:basedOn w:val="Policepardfaut"/>
    <w:uiPriority w:val="1"/>
    <w:rsid w:val="001A3238"/>
    <w:rPr>
      <w:rFonts w:ascii="Calibri" w:hAnsi="Calibri"/>
    </w:rPr>
  </w:style>
  <w:style w:type="character" w:customStyle="1" w:styleId="Titre4Car">
    <w:name w:val="Titre 4 Car"/>
    <w:basedOn w:val="Policepardfaut"/>
    <w:link w:val="Titre4"/>
    <w:rsid w:val="00AA29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20.png"/><Relationship Id="rId42" Type="http://schemas.openxmlformats.org/officeDocument/2006/relationships/hyperlink" Target="https://view.genially.com/675efb8bd3055ed14cbe9edf" TargetMode="External"/><Relationship Id="rId47" Type="http://schemas.openxmlformats.org/officeDocument/2006/relationships/image" Target="media/image32.png"/><Relationship Id="rId63" Type="http://schemas.openxmlformats.org/officeDocument/2006/relationships/hyperlink" Target="https://archive.usep.org/?s=l%27attitude+sant%C3%A9" TargetMode="External"/><Relationship Id="rId68" Type="http://schemas.openxmlformats.org/officeDocument/2006/relationships/hyperlink" Target="https://usep-42.netboard.me/8n1jl7dok7/?tab=986621" TargetMode="External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16" Type="http://schemas.openxmlformats.org/officeDocument/2006/relationships/image" Target="media/image16.jpeg"/><Relationship Id="rId11" Type="http://schemas.openxmlformats.org/officeDocument/2006/relationships/hyperlink" Target="#RENCONTRE"/><Relationship Id="rId32" Type="http://schemas.openxmlformats.org/officeDocument/2006/relationships/hyperlink" Target="http://eduscol.education.fr/cid100041/eps-c3.html" TargetMode="External"/><Relationship Id="rId37" Type="http://schemas.openxmlformats.org/officeDocument/2006/relationships/hyperlink" Target="https://eduscol.education.fr/2232/le-parcours-d-education-artistique-et-culturelle-de-l-eleve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s://netboardme-cf1.s3.amazonaws.com/published/76563/files/318097c60e271950eb5a6bb35e115f50.pdf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hyperlink" Target="#PROJET"/><Relationship Id="rId22" Type="http://schemas.openxmlformats.org/officeDocument/2006/relationships/image" Target="media/image21.gif"/><Relationship Id="rId27" Type="http://schemas.openxmlformats.org/officeDocument/2006/relationships/hyperlink" Target="#org_g&#233;n&#233;rale"/><Relationship Id="rId30" Type="http://schemas.openxmlformats.org/officeDocument/2006/relationships/hyperlink" Target="http://eduscol.education.fr/cid91994/agir-s-exprimer-comprendre-a-travers-l-activite-physique.html" TargetMode="External"/><Relationship Id="rId35" Type="http://schemas.openxmlformats.org/officeDocument/2006/relationships/hyperlink" Target="https://eduscol.education.fr/2708/enseignement-moral-et-civique-cycles-2-3-et-4" TargetMode="External"/><Relationship Id="rId43" Type="http://schemas.openxmlformats.org/officeDocument/2006/relationships/hyperlink" Target="#ORGANISATION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hyperlink" Target="https://archive.usep.org/?s=l%27attitude+sant%C3%A9" TargetMode="External"/><Relationship Id="rId69" Type="http://schemas.openxmlformats.org/officeDocument/2006/relationships/hyperlink" Target="https://www.usep.org/ressources/de-lenfant-acteur-a-lenfant-auteur-de-sa-vie-sportive-et-associative/" TargetMode="External"/><Relationship Id="rId77" Type="http://schemas.openxmlformats.org/officeDocument/2006/relationships/image" Target="media/image52.png"/><Relationship Id="rId8" Type="http://schemas.openxmlformats.org/officeDocument/2006/relationships/hyperlink" Target="https://loire.usep.org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7.jpeg"/><Relationship Id="rId80" Type="http://schemas.openxmlformats.org/officeDocument/2006/relationships/image" Target="media/image55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#INCLUSION"/><Relationship Id="rId17" Type="http://schemas.openxmlformats.org/officeDocument/2006/relationships/image" Target="media/image17.png"/><Relationship Id="rId25" Type="http://schemas.openxmlformats.org/officeDocument/2006/relationships/hyperlink" Target="#ORGANIsATION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image" Target="media/image44.jpeg"/><Relationship Id="rId20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8.gif"/><Relationship Id="rId62" Type="http://schemas.openxmlformats.org/officeDocument/2006/relationships/hyperlink" Target="https://www.usep.org/ressources/remue-meninges/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p-42.netboard.me/8n1jl7dok7/?link=CH1zgFNS-9urJWCo1-fXlDcoQF" TargetMode="External"/><Relationship Id="rId23" Type="http://schemas.openxmlformats.org/officeDocument/2006/relationships/image" Target="media/image22.png"/><Relationship Id="rId28" Type="http://schemas.openxmlformats.org/officeDocument/2006/relationships/hyperlink" Target="https://usep-42.netboard.me/8n1jl7dok7/?tab=985301" TargetMode="External"/><Relationship Id="rId36" Type="http://schemas.openxmlformats.org/officeDocument/2006/relationships/hyperlink" Target="https://www.education.gouv.fr/le-parcours-educatif-de-sante-11786" TargetMode="External"/><Relationship Id="rId49" Type="http://schemas.openxmlformats.org/officeDocument/2006/relationships/hyperlink" Target="https://usep-42.netboard.me/8n1jl7dok7/?tab=985297" TargetMode="External"/><Relationship Id="rId57" Type="http://schemas.openxmlformats.org/officeDocument/2006/relationships/image" Target="media/image40.png"/><Relationship Id="rId10" Type="http://schemas.openxmlformats.org/officeDocument/2006/relationships/hyperlink" Target="#SPORT_PARCOURS"/><Relationship Id="rId31" Type="http://schemas.openxmlformats.org/officeDocument/2006/relationships/hyperlink" Target="http://eduscol.education.fr/cid101720/eps-cycle-concevoir-mettre-oeuvre-enseignement-eps.html" TargetMode="External"/><Relationship Id="rId44" Type="http://schemas.openxmlformats.org/officeDocument/2006/relationships/hyperlink" Target="https://usep-42.netboard.me/8n1jl7dok7/?tab=986619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netboardme-cf1.s3.amazonaws.com/published/76563/files/318097c60e271950eb5a6bb35e115f50.pdf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3" Type="http://schemas.openxmlformats.org/officeDocument/2006/relationships/hyperlink" Target="#ENFANTS"/><Relationship Id="rId18" Type="http://schemas.openxmlformats.org/officeDocument/2006/relationships/hyperlink" Target="https://www.usep.org/nos-actions/la-rencontre-sportive-associative/" TargetMode="External"/><Relationship Id="rId39" Type="http://schemas.openxmlformats.org/officeDocument/2006/relationships/hyperlink" Target="https://www.usep.org/ressources/cles-usep-developpement-durable/" TargetMode="External"/><Relationship Id="rId34" Type="http://schemas.openxmlformats.org/officeDocument/2006/relationships/hyperlink" Target="http://eduscol.education.fr/cid107463/le-parcours-citoyen-eleve.html" TargetMode="External"/><Relationship Id="rId50" Type="http://schemas.openxmlformats.org/officeDocument/2006/relationships/image" Target="media/image34.png"/><Relationship Id="rId55" Type="http://schemas.openxmlformats.org/officeDocument/2006/relationships/hyperlink" Target="https://usep-42.netboard.me/8n1jl7dok7/?tab=986620" TargetMode="Externa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3.jpe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3.jpeg"/><Relationship Id="rId87" Type="http://schemas.openxmlformats.org/officeDocument/2006/relationships/footer" Target="footer2.xml"/><Relationship Id="rId61" Type="http://schemas.openxmlformats.org/officeDocument/2006/relationships/hyperlink" Target="https://www.usep.org/ressources/remue-meninges/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A5D22AE2948A6A5879122BFFF4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721A-5E66-491E-BFA5-FC87BD9D2C0E}"/>
      </w:docPartPr>
      <w:docPartBody>
        <w:p w:rsidR="007459CE" w:rsidRDefault="00BA5F90" w:rsidP="00BA5F90">
          <w:pPr>
            <w:pStyle w:val="34DA5D22AE2948A6A5879122BFFF454D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3D2E6646B4388B92C4BA487DC9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36EC6-44E9-4328-A8CA-E59D946D326E}"/>
      </w:docPartPr>
      <w:docPartBody>
        <w:p w:rsidR="00F50262" w:rsidRDefault="00AF4225" w:rsidP="00AF4225">
          <w:pPr>
            <w:pStyle w:val="C563D2E6646B4388B92C4BA487DC9A4F"/>
          </w:pPr>
          <w:r w:rsidRPr="005078EC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FA8B41190EA54993B2BDA5599CA53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8DFE3-38A6-40C7-A4F5-2300942EEC85}"/>
      </w:docPartPr>
      <w:docPartBody>
        <w:p w:rsidR="007534D9" w:rsidRDefault="00605274" w:rsidP="00605274">
          <w:pPr>
            <w:pStyle w:val="FA8B41190EA54993B2BDA5599CA53445"/>
          </w:pPr>
          <w:r w:rsidRPr="00E027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311D46DF67482EA6CD5E759B08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A303-FD2A-456C-BE1A-95C41DFB9FC5}"/>
      </w:docPartPr>
      <w:docPartBody>
        <w:p w:rsidR="007534D9" w:rsidRDefault="00605274" w:rsidP="00605274">
          <w:pPr>
            <w:pStyle w:val="EC311D46DF67482EA6CD5E759B088E98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E92C012464909B7A1FDDE613AA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F369E-0B20-452B-A95B-61A8480B5076}"/>
      </w:docPartPr>
      <w:docPartBody>
        <w:p w:rsidR="007534D9" w:rsidRDefault="00605274" w:rsidP="00605274">
          <w:pPr>
            <w:pStyle w:val="AE7E92C012464909B7A1FDDE613AAD1D"/>
          </w:pPr>
          <w:r w:rsidRPr="006F482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90"/>
    <w:rsid w:val="00013490"/>
    <w:rsid w:val="0001514A"/>
    <w:rsid w:val="00025967"/>
    <w:rsid w:val="00026BB0"/>
    <w:rsid w:val="00055102"/>
    <w:rsid w:val="00081E23"/>
    <w:rsid w:val="000A32CF"/>
    <w:rsid w:val="000B7FEB"/>
    <w:rsid w:val="00142FB8"/>
    <w:rsid w:val="0018160F"/>
    <w:rsid w:val="001D3FAE"/>
    <w:rsid w:val="002059F7"/>
    <w:rsid w:val="00272480"/>
    <w:rsid w:val="002A20D1"/>
    <w:rsid w:val="00342ACC"/>
    <w:rsid w:val="0039310E"/>
    <w:rsid w:val="003E28FB"/>
    <w:rsid w:val="003F6F75"/>
    <w:rsid w:val="00435909"/>
    <w:rsid w:val="0044787C"/>
    <w:rsid w:val="00451B9D"/>
    <w:rsid w:val="0046720D"/>
    <w:rsid w:val="00491E3B"/>
    <w:rsid w:val="004F1988"/>
    <w:rsid w:val="00507443"/>
    <w:rsid w:val="00516FF1"/>
    <w:rsid w:val="005C5CE4"/>
    <w:rsid w:val="00605274"/>
    <w:rsid w:val="00634543"/>
    <w:rsid w:val="006751A2"/>
    <w:rsid w:val="00696108"/>
    <w:rsid w:val="006B7C82"/>
    <w:rsid w:val="006D5DED"/>
    <w:rsid w:val="006E3690"/>
    <w:rsid w:val="00744B51"/>
    <w:rsid w:val="007459CE"/>
    <w:rsid w:val="007534D9"/>
    <w:rsid w:val="00787642"/>
    <w:rsid w:val="007B474A"/>
    <w:rsid w:val="008138D4"/>
    <w:rsid w:val="00824508"/>
    <w:rsid w:val="0086022E"/>
    <w:rsid w:val="008623A7"/>
    <w:rsid w:val="0086363A"/>
    <w:rsid w:val="00864190"/>
    <w:rsid w:val="0088419A"/>
    <w:rsid w:val="008B3AA5"/>
    <w:rsid w:val="00906424"/>
    <w:rsid w:val="0096479E"/>
    <w:rsid w:val="0097341B"/>
    <w:rsid w:val="009C2D32"/>
    <w:rsid w:val="00A17E76"/>
    <w:rsid w:val="00A35293"/>
    <w:rsid w:val="00A42549"/>
    <w:rsid w:val="00A74B24"/>
    <w:rsid w:val="00A802D1"/>
    <w:rsid w:val="00AE32D3"/>
    <w:rsid w:val="00AE3EE0"/>
    <w:rsid w:val="00AF4225"/>
    <w:rsid w:val="00B14958"/>
    <w:rsid w:val="00B656EF"/>
    <w:rsid w:val="00B96D7E"/>
    <w:rsid w:val="00BA5F90"/>
    <w:rsid w:val="00BE534D"/>
    <w:rsid w:val="00BE6FEE"/>
    <w:rsid w:val="00C0715B"/>
    <w:rsid w:val="00C73131"/>
    <w:rsid w:val="00CB34FF"/>
    <w:rsid w:val="00CC4231"/>
    <w:rsid w:val="00D4615F"/>
    <w:rsid w:val="00D52057"/>
    <w:rsid w:val="00DA613A"/>
    <w:rsid w:val="00E1677E"/>
    <w:rsid w:val="00E53D8A"/>
    <w:rsid w:val="00E672F3"/>
    <w:rsid w:val="00EC6D18"/>
    <w:rsid w:val="00F5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274"/>
    <w:rPr>
      <w:color w:val="808080"/>
    </w:rPr>
  </w:style>
  <w:style w:type="paragraph" w:customStyle="1" w:styleId="34DA5D22AE2948A6A5879122BFFF454D">
    <w:name w:val="34DA5D22AE2948A6A5879122BFFF454D"/>
    <w:rsid w:val="00BA5F90"/>
  </w:style>
  <w:style w:type="paragraph" w:customStyle="1" w:styleId="C563D2E6646B4388B92C4BA487DC9A4F">
    <w:name w:val="C563D2E6646B4388B92C4BA487DC9A4F"/>
    <w:rsid w:val="00AF4225"/>
  </w:style>
  <w:style w:type="paragraph" w:customStyle="1" w:styleId="FA8B41190EA54993B2BDA5599CA53445">
    <w:name w:val="FA8B41190EA54993B2BDA5599CA53445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11D46DF67482EA6CD5E759B088E98">
    <w:name w:val="EC311D46DF67482EA6CD5E759B088E98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E92C012464909B7A1FDDE613AAD1D">
    <w:name w:val="AE7E92C012464909B7A1FDDE613AAD1D"/>
    <w:rsid w:val="006052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4DE-7449-400A-8332-E694372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ORT BOULES</vt:lpstr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BOULES</dc:title>
  <dc:subject/>
  <dc:creator>Utilisateur</dc:creator>
  <cp:keywords/>
  <cp:lastModifiedBy>LABLANCHE Patrick</cp:lastModifiedBy>
  <cp:revision>2</cp:revision>
  <cp:lastPrinted>2024-11-07T10:03:00Z</cp:lastPrinted>
  <dcterms:created xsi:type="dcterms:W3CDTF">2025-10-13T15:08:00Z</dcterms:created>
  <dcterms:modified xsi:type="dcterms:W3CDTF">2025-10-13T15:08:00Z</dcterms:modified>
</cp:coreProperties>
</file>